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B444" w14:textId="573A6246" w:rsidR="00FB4534" w:rsidRPr="007032DE" w:rsidRDefault="007032DE" w:rsidP="00FB4534">
      <w:pPr>
        <w:pStyle w:val="MarkforAppendixTitle"/>
        <w:rPr>
          <w:color w:val="223767"/>
        </w:rPr>
      </w:pPr>
      <w:bookmarkStart w:id="0" w:name="_GoBack"/>
      <w:bookmarkEnd w:id="0"/>
      <w:r>
        <w:rPr>
          <w:color w:val="223767"/>
        </w:rPr>
        <w:t>APPENDIX I</w:t>
      </w:r>
      <w:r w:rsidR="00FB4534" w:rsidRPr="007032DE">
        <w:rPr>
          <w:color w:val="223767"/>
        </w:rPr>
        <w:br/>
      </w:r>
      <w:r w:rsidR="00FB4534" w:rsidRPr="007032DE">
        <w:rPr>
          <w:color w:val="223767"/>
        </w:rPr>
        <w:br/>
        <w:t>SFA Director Recruiting Telephone Script</w:t>
      </w:r>
    </w:p>
    <w:p w14:paraId="6C6F42A2" w14:textId="77777777" w:rsidR="00FB4534" w:rsidRDefault="00FB4534" w:rsidP="00FB4534">
      <w:pPr>
        <w:pStyle w:val="NormalSS"/>
        <w:sectPr w:rsidR="00FB4534" w:rsidSect="00166798">
          <w:headerReference w:type="default" r:id="rId9"/>
          <w:footerReference w:type="default" r:id="rId10"/>
          <w:pgSz w:w="12240" w:h="15840" w:code="1"/>
          <w:pgMar w:top="1440" w:right="1440" w:bottom="1440" w:left="1440" w:header="720" w:footer="720" w:gutter="0"/>
          <w:cols w:space="720"/>
          <w:docGrid w:linePitch="360"/>
        </w:sectPr>
      </w:pPr>
    </w:p>
    <w:p w14:paraId="035C27F5" w14:textId="77777777" w:rsidR="00FB4534" w:rsidRPr="00285373" w:rsidRDefault="00FB4534" w:rsidP="00FB4534">
      <w:pPr>
        <w:spacing w:before="3360"/>
        <w:jc w:val="center"/>
        <w:rPr>
          <w:b/>
        </w:rPr>
      </w:pPr>
      <w:r w:rsidRPr="00285373">
        <w:rPr>
          <w:b/>
        </w:rPr>
        <w:lastRenderedPageBreak/>
        <w:t>This page has been left blank for double-sided copying.</w:t>
      </w:r>
    </w:p>
    <w:p w14:paraId="15CEA435" w14:textId="77777777" w:rsidR="00FB4534" w:rsidRDefault="00FB4534" w:rsidP="00FB4534"/>
    <w:p w14:paraId="337E3609" w14:textId="77777777" w:rsidR="00FB4534" w:rsidRPr="00FB4534" w:rsidRDefault="00FB4534" w:rsidP="00FB4534">
      <w:pPr>
        <w:sectPr w:rsidR="00FB4534" w:rsidRPr="00FB4534" w:rsidSect="00166798">
          <w:headerReference w:type="first" r:id="rId11"/>
          <w:footerReference w:type="first" r:id="rId12"/>
          <w:pgSz w:w="12240" w:h="15840" w:code="1"/>
          <w:pgMar w:top="1440" w:right="1440" w:bottom="1008" w:left="1440" w:header="288" w:footer="576" w:gutter="0"/>
          <w:cols w:space="720"/>
          <w:titlePg/>
          <w:docGrid w:linePitch="360"/>
        </w:sectPr>
      </w:pPr>
    </w:p>
    <w:p w14:paraId="4FFF2B6E" w14:textId="10DC1ECC" w:rsidR="00044D79" w:rsidRDefault="00044D79" w:rsidP="000D1A60">
      <w:pPr>
        <w:pStyle w:val="H2Chapter"/>
      </w:pPr>
      <w:r w:rsidRPr="00E715DC">
        <w:lastRenderedPageBreak/>
        <w:t>SFA</w:t>
      </w:r>
      <w:r>
        <w:t xml:space="preserve"> </w:t>
      </w:r>
      <w:r w:rsidRPr="00E715DC">
        <w:t xml:space="preserve">Director Recruiting </w:t>
      </w:r>
      <w:r w:rsidR="00250D3D">
        <w:t>Telephone</w:t>
      </w:r>
      <w:r w:rsidR="007C1E71">
        <w:t xml:space="preserve"> Script</w:t>
      </w:r>
    </w:p>
    <w:p w14:paraId="0B31EFA2" w14:textId="18F6CDBE" w:rsidR="00044D79" w:rsidRPr="00C02D6D" w:rsidRDefault="00044D79" w:rsidP="000D1A60">
      <w:pPr>
        <w:pStyle w:val="NormalSScontinued"/>
        <w:rPr>
          <w:b/>
          <w:i/>
        </w:rPr>
      </w:pPr>
      <w:r w:rsidRPr="00C02D6D">
        <w:rPr>
          <w:b/>
          <w:i/>
        </w:rPr>
        <w:t xml:space="preserve">Note: The burden associated with gathering and submitting the requested documents is included in </w:t>
      </w:r>
      <w:r w:rsidR="00807653">
        <w:rPr>
          <w:b/>
          <w:i/>
        </w:rPr>
        <w:t xml:space="preserve">the disclosure statement on </w:t>
      </w:r>
      <w:r w:rsidRPr="00C02D6D">
        <w:rPr>
          <w:b/>
          <w:i/>
        </w:rPr>
        <w:t>Appendix A.</w:t>
      </w:r>
    </w:p>
    <w:p w14:paraId="3F7BC80F" w14:textId="59D3C465" w:rsidR="008D07DA" w:rsidRPr="000D1A60" w:rsidRDefault="008D07DA" w:rsidP="008D07DA">
      <w:pPr>
        <w:pStyle w:val="NormalSS"/>
        <w:spacing w:after="0"/>
        <w:ind w:firstLine="0"/>
        <w:jc w:val="right"/>
        <w:rPr>
          <w:rFonts w:ascii="Arial" w:hAnsi="Arial" w:cs="Arial"/>
          <w:sz w:val="18"/>
          <w:szCs w:val="18"/>
        </w:rPr>
      </w:pPr>
      <w:r w:rsidRPr="000D1A60">
        <w:rPr>
          <w:rFonts w:ascii="Arial" w:hAnsi="Arial" w:cs="Arial"/>
          <w:sz w:val="18"/>
          <w:szCs w:val="18"/>
        </w:rPr>
        <w:t>OMB Control No.: 0584-0606</w:t>
      </w:r>
    </w:p>
    <w:p w14:paraId="73BF2C4F" w14:textId="0AB6C87C" w:rsidR="008D07DA" w:rsidRPr="000D1A60" w:rsidRDefault="008D07DA" w:rsidP="000D1A60">
      <w:pPr>
        <w:pStyle w:val="NormalSS"/>
        <w:spacing w:after="480"/>
        <w:ind w:firstLine="0"/>
        <w:jc w:val="right"/>
        <w:rPr>
          <w:rFonts w:ascii="Arial" w:hAnsi="Arial" w:cs="Arial"/>
          <w:sz w:val="18"/>
          <w:szCs w:val="18"/>
        </w:rPr>
      </w:pPr>
      <w:r w:rsidRPr="000D1A60">
        <w:rPr>
          <w:rFonts w:ascii="Arial" w:hAnsi="Arial" w:cs="Arial"/>
          <w:sz w:val="18"/>
          <w:szCs w:val="18"/>
        </w:rPr>
        <w:t>Expiration Date: 03/31/2019</w:t>
      </w:r>
    </w:p>
    <w:p w14:paraId="567B4698" w14:textId="7385929D" w:rsidR="000B323A" w:rsidRPr="00A6244B" w:rsidRDefault="000B323A" w:rsidP="00091E89">
      <w:pPr>
        <w:pStyle w:val="NormalSScontinued"/>
      </w:pPr>
      <w:r w:rsidRPr="00A6244B">
        <w:t xml:space="preserve">Hello, </w:t>
      </w:r>
      <w:r w:rsidR="007F389D" w:rsidRPr="00A6244B">
        <w:t>may I please speak with</w:t>
      </w:r>
      <w:r w:rsidRPr="00A6244B">
        <w:t xml:space="preserve"> </w:t>
      </w:r>
      <w:r w:rsidR="00A80646" w:rsidRPr="00A6244B">
        <w:t xml:space="preserve">[SFA </w:t>
      </w:r>
      <w:r w:rsidR="00981C12" w:rsidRPr="00A6244B">
        <w:t>D</w:t>
      </w:r>
      <w:r w:rsidR="007737F1" w:rsidRPr="00A6244B">
        <w:t>irector Name</w:t>
      </w:r>
      <w:r w:rsidR="00A80646" w:rsidRPr="00A6244B">
        <w:t>]</w:t>
      </w:r>
      <w:r w:rsidR="008D07DA" w:rsidRPr="00A6244B">
        <w:t>?</w:t>
      </w:r>
    </w:p>
    <w:p w14:paraId="52500877" w14:textId="7B39033B" w:rsidR="000B323A" w:rsidRPr="00A6244B" w:rsidRDefault="000B323A" w:rsidP="00091E89">
      <w:pPr>
        <w:pStyle w:val="H4NumberNoTOC"/>
      </w:pPr>
      <w:r w:rsidRPr="00A6244B">
        <w:t xml:space="preserve">If </w:t>
      </w:r>
      <w:r w:rsidR="00E91228" w:rsidRPr="00A6244B">
        <w:t xml:space="preserve">the director </w:t>
      </w:r>
      <w:r w:rsidRPr="00A6244B">
        <w:t>ask</w:t>
      </w:r>
      <w:r w:rsidR="006B4A5F" w:rsidRPr="00A6244B">
        <w:t>s</w:t>
      </w:r>
      <w:r w:rsidRPr="00A6244B">
        <w:t xml:space="preserve"> why</w:t>
      </w:r>
      <w:r w:rsidR="008D07DA" w:rsidRPr="00A6244B">
        <w:t xml:space="preserve"> you’re calling or who you are:</w:t>
      </w:r>
    </w:p>
    <w:p w14:paraId="63618F80" w14:textId="64A83EE6" w:rsidR="000B323A" w:rsidRPr="00A6244B" w:rsidRDefault="000B323A" w:rsidP="00091E89">
      <w:pPr>
        <w:pStyle w:val="NormalSScontinued"/>
      </w:pPr>
      <w:r w:rsidRPr="00A6244B">
        <w:t xml:space="preserve">My name is </w:t>
      </w:r>
      <w:r w:rsidR="00A80646" w:rsidRPr="00A6244B">
        <w:t>[</w:t>
      </w:r>
      <w:r w:rsidR="007737F1" w:rsidRPr="00A6244B">
        <w:t>Recruiter Name</w:t>
      </w:r>
      <w:r w:rsidR="00A80646" w:rsidRPr="00A6244B">
        <w:t>]</w:t>
      </w:r>
      <w:r w:rsidRPr="00A6244B">
        <w:t>. I’m calling</w:t>
      </w:r>
      <w:r w:rsidR="00610D00" w:rsidRPr="00A6244B">
        <w:t xml:space="preserve"> from </w:t>
      </w:r>
      <w:r w:rsidR="00A80646" w:rsidRPr="00A6244B">
        <w:t>[</w:t>
      </w:r>
      <w:r w:rsidR="00610D00" w:rsidRPr="00A6244B">
        <w:t>Mathematica</w:t>
      </w:r>
      <w:r w:rsidRPr="00A6244B">
        <w:t xml:space="preserve"> </w:t>
      </w:r>
      <w:r w:rsidR="00A80646" w:rsidRPr="00A6244B">
        <w:t xml:space="preserve">Policy Research/Insight Policy Research/Agralytica] </w:t>
      </w:r>
      <w:r w:rsidRPr="00A6244B">
        <w:t>to follow up on a</w:t>
      </w:r>
      <w:r w:rsidR="008B5761" w:rsidRPr="00A6244B">
        <w:t>n email</w:t>
      </w:r>
      <w:r w:rsidRPr="00A6244B">
        <w:t xml:space="preserve"> </w:t>
      </w:r>
      <w:r w:rsidR="00A80646" w:rsidRPr="00A6244B">
        <w:t xml:space="preserve">I sent </w:t>
      </w:r>
      <w:r w:rsidR="00E8530D" w:rsidRPr="00A6244B">
        <w:t xml:space="preserve">you </w:t>
      </w:r>
      <w:r w:rsidR="00A80646" w:rsidRPr="00A6244B">
        <w:t>a</w:t>
      </w:r>
      <w:r w:rsidRPr="00A6244B">
        <w:t xml:space="preserve">bout a new </w:t>
      </w:r>
      <w:r w:rsidR="00A80646" w:rsidRPr="00A6244B">
        <w:t xml:space="preserve">U.S. Department of Agriculture, </w:t>
      </w:r>
      <w:r w:rsidR="008D5D6B" w:rsidRPr="00A6244B">
        <w:t>F</w:t>
      </w:r>
      <w:r w:rsidR="00E8530D" w:rsidRPr="00A6244B">
        <w:t xml:space="preserve">ood and Nutrition Service </w:t>
      </w:r>
      <w:r w:rsidRPr="00A6244B">
        <w:t xml:space="preserve">study </w:t>
      </w:r>
      <w:r w:rsidR="00A80646" w:rsidRPr="00A6244B">
        <w:t xml:space="preserve">in which </w:t>
      </w:r>
      <w:r w:rsidRPr="00A6244B">
        <w:t xml:space="preserve">your </w:t>
      </w:r>
      <w:r w:rsidR="00033006" w:rsidRPr="00A6244B">
        <w:t>SFA</w:t>
      </w:r>
      <w:r w:rsidRPr="00A6244B">
        <w:t xml:space="preserve"> </w:t>
      </w:r>
      <w:r w:rsidR="00E8530D" w:rsidRPr="00A6244B">
        <w:t xml:space="preserve">was </w:t>
      </w:r>
      <w:r w:rsidRPr="00A6244B">
        <w:t xml:space="preserve">selected to participate. </w:t>
      </w:r>
      <w:r w:rsidR="008D5D6B" w:rsidRPr="00A6244B">
        <w:t xml:space="preserve">The study is looking at the </w:t>
      </w:r>
      <w:r w:rsidR="005F65DB" w:rsidRPr="00A6244B">
        <w:t xml:space="preserve">cost of producing reimbursable </w:t>
      </w:r>
      <w:r w:rsidR="00E8530D" w:rsidRPr="00A6244B">
        <w:t xml:space="preserve">school meals in </w:t>
      </w:r>
      <w:r w:rsidR="00A80646" w:rsidRPr="00A6244B">
        <w:t>[</w:t>
      </w:r>
      <w:r w:rsidR="00AB2CD3" w:rsidRPr="00A6244B">
        <w:t>Alaska/Hawaii/Guam/Puerto Rico/the U.S. Virgin Islands</w:t>
      </w:r>
      <w:r w:rsidR="00A80646" w:rsidRPr="00A6244B">
        <w:t>]</w:t>
      </w:r>
      <w:r w:rsidR="008D5D6B" w:rsidRPr="00A6244B">
        <w:t xml:space="preserve">. </w:t>
      </w:r>
      <w:r w:rsidR="008B5761" w:rsidRPr="00A6244B">
        <w:t xml:space="preserve">I am calling to </w:t>
      </w:r>
      <w:r w:rsidR="00A80646" w:rsidRPr="00A6244B">
        <w:t xml:space="preserve">schedule a telephone interview </w:t>
      </w:r>
      <w:r w:rsidR="00E8530D" w:rsidRPr="00A6244B">
        <w:t xml:space="preserve">with you </w:t>
      </w:r>
      <w:r w:rsidR="009C5565" w:rsidRPr="00A6244B">
        <w:t xml:space="preserve">and answer any questions that </w:t>
      </w:r>
      <w:r w:rsidR="00E8530D" w:rsidRPr="00A6244B">
        <w:t xml:space="preserve">you </w:t>
      </w:r>
      <w:r w:rsidR="009C5565" w:rsidRPr="00A6244B">
        <w:t>may have about the study</w:t>
      </w:r>
      <w:r w:rsidR="00E8530D" w:rsidRPr="00A6244B">
        <w:t>.</w:t>
      </w:r>
    </w:p>
    <w:p w14:paraId="6312B716" w14:textId="0EBCE3FF" w:rsidR="006B4A5F" w:rsidRPr="00A6244B" w:rsidRDefault="006B4A5F" w:rsidP="00091E89">
      <w:pPr>
        <w:pStyle w:val="H4NumberNoTOC"/>
      </w:pPr>
      <w:r w:rsidRPr="00A6244B">
        <w:t xml:space="preserve">If </w:t>
      </w:r>
      <w:r w:rsidR="00E8530D" w:rsidRPr="00A6244B">
        <w:t>gatekeeper</w:t>
      </w:r>
      <w:r w:rsidRPr="00A6244B">
        <w:t xml:space="preserve"> asks why you are calling and who you are:</w:t>
      </w:r>
    </w:p>
    <w:p w14:paraId="3A7A806B" w14:textId="604413D3" w:rsidR="007C6F50" w:rsidRPr="00A6244B" w:rsidRDefault="006B4A5F" w:rsidP="000C738A">
      <w:pPr>
        <w:pStyle w:val="NormalSScontinued"/>
      </w:pPr>
      <w:r w:rsidRPr="00A6244B">
        <w:t xml:space="preserve">My name is [Recruiter Name] I’m calling from [Mathematica Policy Research/Insight Policy Research/Agralytica] on behalf of the U.S. Department of Agriculture, Food and Nutrition Service </w:t>
      </w:r>
      <w:r w:rsidR="007C6F50" w:rsidRPr="00A6244B">
        <w:t xml:space="preserve">to follow up on an email [IF YOU HAVE NOT RECEIVED RESPONSE FROM EMAIL: I sent to [Mr./Ms. Director Last Name]/IF YOU HAVE RECEIVED RESPONSE FROM EMAIL: [Mr./Ms. </w:t>
      </w:r>
      <w:r w:rsidR="005728D2" w:rsidRPr="005728D2">
        <w:t>Director Last Name</w:t>
      </w:r>
      <w:r w:rsidR="007C6F50" w:rsidRPr="00A6244B">
        <w:t>] sent me] about scheduling an interview</w:t>
      </w:r>
      <w:r w:rsidR="00204B93" w:rsidRPr="00A6244B">
        <w:t xml:space="preserve"> to learn more about the cost of producing reimbursable school meals in [Alaska/Hawaii/Guam/Puerto Rico/the U.S. Virgin Islands]</w:t>
      </w:r>
      <w:r w:rsidR="007C6F50" w:rsidRPr="00A6244B">
        <w:t>. I am calling today to schedule the interview. May I please speak to him/her?</w:t>
      </w:r>
    </w:p>
    <w:p w14:paraId="30CB0C46" w14:textId="2E50412E" w:rsidR="000B323A" w:rsidRPr="00A6244B" w:rsidRDefault="000B323A" w:rsidP="00091E89">
      <w:pPr>
        <w:pStyle w:val="H4NumberNoTOC"/>
      </w:pPr>
      <w:r w:rsidRPr="00A6244B">
        <w:t xml:space="preserve">If the </w:t>
      </w:r>
      <w:r w:rsidR="00A80646" w:rsidRPr="00A6244B">
        <w:t xml:space="preserve">person does not </w:t>
      </w:r>
      <w:r w:rsidRPr="00A6244B">
        <w:t xml:space="preserve">want to </w:t>
      </w:r>
      <w:r w:rsidR="00204B93" w:rsidRPr="00A6244B">
        <w:t>assist</w:t>
      </w:r>
      <w:r w:rsidRPr="00A6244B">
        <w:t xml:space="preserve"> until </w:t>
      </w:r>
      <w:r w:rsidR="00C7442E" w:rsidRPr="00A6244B">
        <w:t>he/</w:t>
      </w:r>
      <w:r w:rsidRPr="00A6244B">
        <w:t xml:space="preserve">she sees the </w:t>
      </w:r>
      <w:r w:rsidR="00AB2CD3" w:rsidRPr="00A6244B">
        <w:t>email</w:t>
      </w:r>
      <w:r w:rsidRPr="00A6244B">
        <w:t>:</w:t>
      </w:r>
    </w:p>
    <w:p w14:paraId="631E2488" w14:textId="62490FED" w:rsidR="00C45687" w:rsidRPr="00A6244B" w:rsidRDefault="000B323A" w:rsidP="000C738A">
      <w:pPr>
        <w:pStyle w:val="NormalSScontinued"/>
      </w:pPr>
      <w:r w:rsidRPr="00A6244B">
        <w:t xml:space="preserve">I can send you </w:t>
      </w:r>
      <w:r w:rsidR="00A80646" w:rsidRPr="00A6244B">
        <w:t xml:space="preserve">a copy of </w:t>
      </w:r>
      <w:r w:rsidRPr="00A6244B">
        <w:t xml:space="preserve">the </w:t>
      </w:r>
      <w:r w:rsidR="00AB2CD3" w:rsidRPr="00A6244B">
        <w:t>email</w:t>
      </w:r>
      <w:r w:rsidRPr="00A6244B">
        <w:t>. What</w:t>
      </w:r>
      <w:r w:rsidR="00A80646" w:rsidRPr="00A6244B">
        <w:t xml:space="preserve"> is your name and </w:t>
      </w:r>
      <w:r w:rsidRPr="00A6244B">
        <w:t>email</w:t>
      </w:r>
      <w:r w:rsidR="00A80646" w:rsidRPr="00A6244B">
        <w:t xml:space="preserve"> address</w:t>
      </w:r>
      <w:r w:rsidRPr="00A6244B">
        <w:t>?</w:t>
      </w:r>
    </w:p>
    <w:p w14:paraId="5C18E35F" w14:textId="3620BE35" w:rsidR="00A80646" w:rsidRPr="00091E89" w:rsidRDefault="00A80646" w:rsidP="00091E89">
      <w:pPr>
        <w:pStyle w:val="Answerfield"/>
      </w:pPr>
      <w:r w:rsidRPr="00091E89">
        <w:t xml:space="preserve">NAME: </w:t>
      </w:r>
      <w:r w:rsidRPr="00091E89">
        <w:tab/>
      </w:r>
    </w:p>
    <w:p w14:paraId="166C5F6F" w14:textId="7454078E" w:rsidR="00C45687" w:rsidRPr="00091E89" w:rsidRDefault="00C45687" w:rsidP="00091E89">
      <w:pPr>
        <w:pStyle w:val="Answerfield"/>
      </w:pPr>
      <w:r w:rsidRPr="00091E89">
        <w:t>EMAIL</w:t>
      </w:r>
      <w:r w:rsidR="004D6D71" w:rsidRPr="00091E89">
        <w:t xml:space="preserve"> ADDRESS</w:t>
      </w:r>
      <w:r w:rsidRPr="00091E89">
        <w:t xml:space="preserve">: </w:t>
      </w:r>
      <w:r w:rsidR="007F5D91" w:rsidRPr="00091E89">
        <w:tab/>
      </w:r>
    </w:p>
    <w:p w14:paraId="7184ABA0" w14:textId="1EF0CF42" w:rsidR="001A0EB0" w:rsidRPr="00A6244B" w:rsidRDefault="00C45687" w:rsidP="000C738A">
      <w:pPr>
        <w:pStyle w:val="NormalSScontinued"/>
      </w:pPr>
      <w:r w:rsidRPr="00A6244B">
        <w:t>I’l</w:t>
      </w:r>
      <w:r w:rsidR="002C2CE8" w:rsidRPr="00A6244B">
        <w:t>l</w:t>
      </w:r>
      <w:r w:rsidRPr="00A6244B">
        <w:t xml:space="preserve"> send </w:t>
      </w:r>
      <w:r w:rsidR="002C2CE8" w:rsidRPr="00A6244B">
        <w:t xml:space="preserve">you a copy and call back in a few minutes to give you a chance to review it. </w:t>
      </w:r>
      <w:r w:rsidRPr="00A6244B">
        <w:t>Thank you for your help.</w:t>
      </w:r>
    </w:p>
    <w:p w14:paraId="09B911D7" w14:textId="783F3EFE" w:rsidR="000B323A" w:rsidRPr="00A6244B" w:rsidRDefault="008D07DA" w:rsidP="00091E89">
      <w:pPr>
        <w:pStyle w:val="H4NumberNoTOC"/>
      </w:pPr>
      <w:r w:rsidRPr="00A6244B">
        <w:t>If asked for more details:</w:t>
      </w:r>
    </w:p>
    <w:p w14:paraId="334651F6" w14:textId="185F63D4" w:rsidR="00281810" w:rsidRPr="00A6244B" w:rsidRDefault="00281810" w:rsidP="000C738A">
      <w:pPr>
        <w:pStyle w:val="NormalSScontinued"/>
      </w:pPr>
      <w:r w:rsidRPr="00A6244B">
        <w:t>The U.S. Department of Agriculture, F</w:t>
      </w:r>
      <w:r w:rsidR="00204B93" w:rsidRPr="00A6244B">
        <w:t xml:space="preserve">ood and Nutrition Service </w:t>
      </w:r>
      <w:r w:rsidRPr="00A6244B">
        <w:t xml:space="preserve">has contracted with Mathematica Policy Research to conduct the Outlying Areas Cost Study Feasibility Assessment. The purpose of the assessment is to determine </w:t>
      </w:r>
      <w:r w:rsidR="00C7442E" w:rsidRPr="00A6244B">
        <w:t xml:space="preserve">the extent of </w:t>
      </w:r>
      <w:r w:rsidRPr="00A6244B">
        <w:t xml:space="preserve">information available about the costs of reimbursable meals for the National School Lunch Program and School Breakfast Program. Reimbursement rates for school meals sold in the contiguous 48 States and the District of Columbia are assessed periodically using a rigorous cost study methodology applied to </w:t>
      </w:r>
      <w:r w:rsidR="007F180C">
        <w:t xml:space="preserve">a </w:t>
      </w:r>
      <w:r w:rsidRPr="00A6244B">
        <w:t>sample of public SFAs and schools. That cost study methodology has never been applied in outlying areas, including Alaska, Hawaii, Guam, Puerto Rico, and the U.S. Virgin Islands.</w:t>
      </w:r>
      <w:r w:rsidR="00E05842" w:rsidRPr="00A6244B">
        <w:t xml:space="preserve"> This study is important because an accurate assessment of meal costs in [Alaska/Hawaii/Guam/Puerto Rico/the U.S. Virgin Islands] </w:t>
      </w:r>
      <w:r w:rsidR="00C7442E" w:rsidRPr="00A6244B">
        <w:t>could help</w:t>
      </w:r>
      <w:r w:rsidR="00E05842" w:rsidRPr="00A6244B">
        <w:t xml:space="preserve"> adjust per-meal reimbursement rates in </w:t>
      </w:r>
      <w:r w:rsidR="0027209F">
        <w:t xml:space="preserve">your </w:t>
      </w:r>
      <w:r w:rsidR="00E05842" w:rsidRPr="00A6244B">
        <w:t>[State/Territory].</w:t>
      </w:r>
      <w:r w:rsidR="003F1654" w:rsidRPr="00A6244B">
        <w:t xml:space="preserve"> [IF HAWAII OR USVI: Your State Child Nutrition agency director, [State CN Agency Director Name], is also </w:t>
      </w:r>
      <w:r w:rsidR="0027209F">
        <w:t xml:space="preserve">being asked to </w:t>
      </w:r>
      <w:r w:rsidR="003F1654" w:rsidRPr="00A6244B">
        <w:t>participat</w:t>
      </w:r>
      <w:r w:rsidR="0027209F">
        <w:t>e</w:t>
      </w:r>
      <w:r w:rsidR="003F1654" w:rsidRPr="00A6244B">
        <w:t xml:space="preserve">. </w:t>
      </w:r>
      <w:r w:rsidRPr="00A6244B">
        <w:t xml:space="preserve">The </w:t>
      </w:r>
      <w:r w:rsidR="00E05842" w:rsidRPr="00A6244B">
        <w:t>study</w:t>
      </w:r>
      <w:r w:rsidRPr="00A6244B">
        <w:t xml:space="preserve"> is not an audit.</w:t>
      </w:r>
      <w:r w:rsidR="009C5565" w:rsidRPr="00A6244B">
        <w:t xml:space="preserve"> I am calling today to confirm a time for the interview</w:t>
      </w:r>
      <w:r w:rsidR="007459EC" w:rsidRPr="00A6244B">
        <w:t xml:space="preserve"> with </w:t>
      </w:r>
      <w:r w:rsidR="006449AB" w:rsidRPr="00A6244B">
        <w:t>the</w:t>
      </w:r>
      <w:r w:rsidR="00E5153A" w:rsidRPr="00A6244B">
        <w:t xml:space="preserve"> SFA director an</w:t>
      </w:r>
      <w:r w:rsidR="005A7E79">
        <w:t>d the district business manager</w:t>
      </w:r>
      <w:r w:rsidR="00E5153A" w:rsidRPr="00A6244B">
        <w:t>.</w:t>
      </w:r>
    </w:p>
    <w:p w14:paraId="753F52DA" w14:textId="1FBF81F5" w:rsidR="009E5087" w:rsidRPr="00A6244B" w:rsidRDefault="009E5087" w:rsidP="00091E89">
      <w:pPr>
        <w:pStyle w:val="H4NumberNoTOC"/>
      </w:pPr>
      <w:r w:rsidRPr="00A6244B">
        <w:t xml:space="preserve">If asked </w:t>
      </w:r>
      <w:r w:rsidR="00436040" w:rsidRPr="00A6244B">
        <w:t>from where you are calling:</w:t>
      </w:r>
    </w:p>
    <w:p w14:paraId="195A6CB5" w14:textId="43E807C6" w:rsidR="009E5087" w:rsidRPr="00A92DBA" w:rsidRDefault="00B47977" w:rsidP="00A6244B">
      <w:pPr>
        <w:pStyle w:val="NormalSScontinued"/>
        <w:spacing w:line="252" w:lineRule="auto"/>
        <w:rPr>
          <w:szCs w:val="22"/>
        </w:rPr>
      </w:pPr>
      <w:r w:rsidRPr="000C738A">
        <w:t xml:space="preserve">I’m </w:t>
      </w:r>
      <w:r w:rsidRPr="00A92DBA">
        <w:rPr>
          <w:szCs w:val="22"/>
        </w:rPr>
        <w:t xml:space="preserve">calling from [Mathematica Policy Research/Insight Policy Research/Agralytica]. </w:t>
      </w:r>
      <w:r w:rsidR="002377CD" w:rsidRPr="00A92DBA">
        <w:rPr>
          <w:szCs w:val="22"/>
        </w:rPr>
        <w:t xml:space="preserve">Mathematica and its partners, Insight Policy Research and Agralytica, will assess whether the methodology can be used to determine the cost of producing reimbursable lunches and breakfasts in </w:t>
      </w:r>
      <w:r w:rsidRPr="00A92DBA">
        <w:rPr>
          <w:szCs w:val="22"/>
        </w:rPr>
        <w:t>[Alaska/Hawaii/Guam/Puerto Rico/the U.S. Virgin Islands]</w:t>
      </w:r>
      <w:r w:rsidR="009E5087" w:rsidRPr="00A92DBA">
        <w:rPr>
          <w:szCs w:val="22"/>
        </w:rPr>
        <w:t xml:space="preserve">. </w:t>
      </w:r>
    </w:p>
    <w:p w14:paraId="284C3614" w14:textId="114C372D" w:rsidR="009C5565" w:rsidRPr="00A6244B" w:rsidRDefault="009C5565" w:rsidP="00091E89">
      <w:pPr>
        <w:pStyle w:val="H4NumberNoTOC"/>
      </w:pPr>
      <w:r w:rsidRPr="00A6244B">
        <w:t xml:space="preserve">If the </w:t>
      </w:r>
      <w:r w:rsidR="00F13F45" w:rsidRPr="00A6244B">
        <w:t>director</w:t>
      </w:r>
      <w:r w:rsidRPr="00A6244B">
        <w:t xml:space="preserve"> is </w:t>
      </w:r>
      <w:r w:rsidR="00A53C0A" w:rsidRPr="00A6244B">
        <w:t xml:space="preserve">not </w:t>
      </w:r>
      <w:r w:rsidRPr="00A6244B">
        <w:t xml:space="preserve">available </w:t>
      </w:r>
      <w:r w:rsidR="00A53C0A" w:rsidRPr="00A6244B">
        <w:t xml:space="preserve">and </w:t>
      </w:r>
      <w:r w:rsidRPr="00A6244B">
        <w:t>you have re</w:t>
      </w:r>
      <w:r w:rsidR="00A53C0A" w:rsidRPr="00A6244B">
        <w:t>ceived a response to the email:</w:t>
      </w:r>
    </w:p>
    <w:p w14:paraId="3BE04443" w14:textId="3C5A769A" w:rsidR="004D6D71" w:rsidRPr="000C738A" w:rsidRDefault="009C5565" w:rsidP="000C738A">
      <w:pPr>
        <w:pStyle w:val="NormalSScontinued"/>
      </w:pPr>
      <w:r w:rsidRPr="000C738A">
        <w:t xml:space="preserve">The SFA director recently emailed me with a time that would work for him/her and the business manager for the interview. I wanted to confirm the time with the director and review the documents that he/she should send to me </w:t>
      </w:r>
      <w:r w:rsidR="008D07DA" w:rsidRPr="000C738A">
        <w:t>before the phone call.</w:t>
      </w:r>
      <w:r w:rsidR="00981C12" w:rsidRPr="000C738A">
        <w:t xml:space="preserve"> </w:t>
      </w:r>
      <w:r w:rsidR="004D6D71" w:rsidRPr="000C738A">
        <w:t>May I leave [M</w:t>
      </w:r>
      <w:r w:rsidR="00E5153A" w:rsidRPr="000C738A">
        <w:t xml:space="preserve">r./Ms. </w:t>
      </w:r>
      <w:r w:rsidR="005728D2" w:rsidRPr="005728D2">
        <w:t>Director Last Name</w:t>
      </w:r>
      <w:r w:rsidR="00E5153A" w:rsidRPr="000C738A">
        <w:t>]</w:t>
      </w:r>
      <w:r w:rsidR="004D6D71" w:rsidRPr="000C738A">
        <w:t xml:space="preserve"> a voicemail now, and could you please tell me when it would be a good time to reach him/her?</w:t>
      </w:r>
    </w:p>
    <w:p w14:paraId="25A79662" w14:textId="6C99FF8E" w:rsidR="004D6D71" w:rsidRPr="00A6244B" w:rsidRDefault="004D6D71" w:rsidP="00091E89">
      <w:pPr>
        <w:pStyle w:val="Answerfield"/>
      </w:pPr>
      <w:r w:rsidRPr="00A6244B">
        <w:t xml:space="preserve">CALLBACK DATE AND TIME: </w:t>
      </w:r>
      <w:r w:rsidR="00A60F94" w:rsidRPr="00A6244B">
        <w:tab/>
      </w:r>
    </w:p>
    <w:p w14:paraId="2940F17D" w14:textId="6CE646F0" w:rsidR="004D6D71" w:rsidRPr="000C738A" w:rsidRDefault="004D6D71" w:rsidP="000C738A">
      <w:pPr>
        <w:pStyle w:val="NormalSScontinued"/>
      </w:pPr>
      <w:r w:rsidRPr="000C738A">
        <w:t xml:space="preserve">VOICEMAIL MESSAGE: </w:t>
      </w:r>
      <w:r w:rsidR="00E5153A" w:rsidRPr="000C738A">
        <w:t xml:space="preserve">[Mr./Ms. </w:t>
      </w:r>
      <w:r w:rsidR="005728D2" w:rsidRPr="005728D2">
        <w:t>Director Last Name</w:t>
      </w:r>
      <w:r w:rsidR="00E5153A" w:rsidRPr="000C738A">
        <w:t>]</w:t>
      </w:r>
      <w:r w:rsidRPr="000C738A">
        <w:t>, my name is [</w:t>
      </w:r>
      <w:r w:rsidR="00E5153A" w:rsidRPr="000C738A">
        <w:t>Recruiter Name</w:t>
      </w:r>
      <w:r w:rsidRPr="000C738A">
        <w:t>]. I’m calling from [Mathematica Policy Research/Insight Policy Research/Agralytica] to follow up on an email I sent you about a</w:t>
      </w:r>
      <w:r w:rsidR="00204B93" w:rsidRPr="000C738A">
        <w:t xml:space="preserve"> USDA Food and Nutrition Service </w:t>
      </w:r>
      <w:r w:rsidRPr="000C738A">
        <w:t xml:space="preserve">study in which your </w:t>
      </w:r>
      <w:r w:rsidR="00811CB2" w:rsidRPr="000C738A">
        <w:t>SFA</w:t>
      </w:r>
      <w:r w:rsidRPr="000C738A">
        <w:t xml:space="preserve"> has been selected to participate. I’d like to speak with you to </w:t>
      </w:r>
      <w:r w:rsidR="00811CB2" w:rsidRPr="000C738A">
        <w:t xml:space="preserve">confirm the </w:t>
      </w:r>
      <w:r w:rsidRPr="000C738A">
        <w:t xml:space="preserve">interview </w:t>
      </w:r>
      <w:r w:rsidR="00811CB2" w:rsidRPr="000C738A">
        <w:t xml:space="preserve">time </w:t>
      </w:r>
      <w:r w:rsidR="00F03FA5">
        <w:t xml:space="preserve">of [Date/Time] </w:t>
      </w:r>
      <w:r w:rsidRPr="000C738A">
        <w:t>and answer any questions you may have. I can be reached at [E</w:t>
      </w:r>
      <w:r w:rsidR="00983E46" w:rsidRPr="000C738A">
        <w:t>mail</w:t>
      </w:r>
      <w:r w:rsidRPr="000C738A">
        <w:t>] or [T</w:t>
      </w:r>
      <w:r w:rsidR="00983E46" w:rsidRPr="000C738A">
        <w:t>elephone Number</w:t>
      </w:r>
      <w:r w:rsidRPr="000C738A">
        <w:t>]. Thank you.</w:t>
      </w:r>
    </w:p>
    <w:p w14:paraId="1609F6A2" w14:textId="55336774" w:rsidR="000B323A" w:rsidRPr="00A6244B" w:rsidRDefault="000B323A" w:rsidP="00091E89">
      <w:pPr>
        <w:pStyle w:val="H4NumberNoTOC"/>
      </w:pPr>
      <w:r w:rsidRPr="00A6244B">
        <w:t xml:space="preserve">If the </w:t>
      </w:r>
      <w:r w:rsidR="009D3032" w:rsidRPr="00A6244B">
        <w:t>d</w:t>
      </w:r>
      <w:r w:rsidRPr="00A6244B">
        <w:t xml:space="preserve">irector is </w:t>
      </w:r>
      <w:r w:rsidR="00A53C0A" w:rsidRPr="00A6244B">
        <w:t xml:space="preserve">not </w:t>
      </w:r>
      <w:r w:rsidRPr="00A6244B">
        <w:t>available</w:t>
      </w:r>
      <w:r w:rsidR="009C5565" w:rsidRPr="00A6244B">
        <w:t xml:space="preserve"> </w:t>
      </w:r>
      <w:r w:rsidR="00A53C0A" w:rsidRPr="00A6244B">
        <w:t xml:space="preserve">and </w:t>
      </w:r>
      <w:r w:rsidR="009C5565" w:rsidRPr="00A6244B">
        <w:t xml:space="preserve">you have not received a response </w:t>
      </w:r>
      <w:r w:rsidR="00A53C0A" w:rsidRPr="00A6244B">
        <w:t>to</w:t>
      </w:r>
      <w:r w:rsidR="009C5565" w:rsidRPr="00A6244B">
        <w:t xml:space="preserve"> the email</w:t>
      </w:r>
      <w:r w:rsidR="00A53C0A" w:rsidRPr="00A6244B">
        <w:t>:</w:t>
      </w:r>
    </w:p>
    <w:p w14:paraId="1F57A1E8" w14:textId="62FDD5BE" w:rsidR="00A60F94" w:rsidRPr="000C738A" w:rsidRDefault="00A53C0A" w:rsidP="000C738A">
      <w:pPr>
        <w:pStyle w:val="NormalSScontinued"/>
      </w:pPr>
      <w:r w:rsidRPr="000C738A">
        <w:t xml:space="preserve">I sent </w:t>
      </w:r>
      <w:r w:rsidR="00983E46" w:rsidRPr="000C738A">
        <w:t xml:space="preserve">[Mr./Ms. </w:t>
      </w:r>
      <w:r w:rsidR="005728D2" w:rsidRPr="005728D2">
        <w:t>Director Last Name</w:t>
      </w:r>
      <w:r w:rsidR="00983E46" w:rsidRPr="000C738A">
        <w:t xml:space="preserve">] </w:t>
      </w:r>
      <w:r w:rsidRPr="000C738A">
        <w:t>an email to [E</w:t>
      </w:r>
      <w:r w:rsidR="00983E46" w:rsidRPr="000C738A">
        <w:t>mail</w:t>
      </w:r>
      <w:r w:rsidRPr="000C738A">
        <w:t>]. Is this address correct?</w:t>
      </w:r>
    </w:p>
    <w:p w14:paraId="12276E73" w14:textId="733F6161" w:rsidR="00A53C0A" w:rsidRPr="00A6244B" w:rsidRDefault="00A60F94" w:rsidP="00F94650">
      <w:pPr>
        <w:pStyle w:val="Bullet-3indent"/>
      </w:pPr>
      <w:r w:rsidRPr="00A6244B">
        <w:t xml:space="preserve">IF NO: </w:t>
      </w:r>
      <w:r w:rsidR="00A53C0A" w:rsidRPr="00A6244B">
        <w:t>May I have his/her correct email address?</w:t>
      </w:r>
    </w:p>
    <w:p w14:paraId="14CE012E" w14:textId="4B9A32F1" w:rsidR="00A53C0A" w:rsidRPr="00A6244B" w:rsidRDefault="00A53C0A" w:rsidP="00F94650">
      <w:pPr>
        <w:pStyle w:val="Answerfield"/>
        <w:ind w:left="864"/>
        <w:rPr>
          <w:b/>
        </w:rPr>
      </w:pPr>
      <w:r w:rsidRPr="00A6244B">
        <w:t>EMAIL</w:t>
      </w:r>
      <w:r w:rsidR="004D6D71" w:rsidRPr="00A6244B">
        <w:t xml:space="preserve"> ADDRESS</w:t>
      </w:r>
      <w:r w:rsidRPr="00A6244B">
        <w:t xml:space="preserve">: </w:t>
      </w:r>
      <w:r w:rsidRPr="00A6244B">
        <w:rPr>
          <w:b/>
        </w:rPr>
        <w:tab/>
      </w:r>
    </w:p>
    <w:p w14:paraId="150D7CF1" w14:textId="7EA2A076" w:rsidR="00A53C0A" w:rsidRPr="000C738A" w:rsidRDefault="00A53C0A" w:rsidP="000C738A">
      <w:pPr>
        <w:pStyle w:val="NormalSScontinued"/>
      </w:pPr>
      <w:r w:rsidRPr="000C738A">
        <w:t xml:space="preserve">May I leave </w:t>
      </w:r>
      <w:r w:rsidR="00983E46" w:rsidRPr="000C738A">
        <w:t xml:space="preserve">[Mr./Ms. </w:t>
      </w:r>
      <w:r w:rsidR="005728D2" w:rsidRPr="005728D2">
        <w:t>Director Last Name</w:t>
      </w:r>
      <w:r w:rsidR="00983E46" w:rsidRPr="000C738A">
        <w:t xml:space="preserve">] </w:t>
      </w:r>
      <w:r w:rsidRPr="000C738A">
        <w:t>a voicemail now, and could you please tell me when it would be a good time to reach him/her?</w:t>
      </w:r>
    </w:p>
    <w:p w14:paraId="0D80253F" w14:textId="35DD0CDC" w:rsidR="004D6D71" w:rsidRPr="00A6244B" w:rsidRDefault="004D6D71" w:rsidP="000C738A">
      <w:pPr>
        <w:pStyle w:val="Answerfield"/>
        <w:rPr>
          <w:b/>
        </w:rPr>
      </w:pPr>
      <w:r w:rsidRPr="00A6244B">
        <w:t xml:space="preserve">CALLBACK DATE AND TIME: </w:t>
      </w:r>
      <w:r w:rsidR="000C738A">
        <w:tab/>
      </w:r>
    </w:p>
    <w:p w14:paraId="3DCF263D" w14:textId="658963F8" w:rsidR="00F030D7" w:rsidRDefault="004D6D71" w:rsidP="000C738A">
      <w:pPr>
        <w:pStyle w:val="NormalSScontinued"/>
      </w:pPr>
      <w:r w:rsidRPr="00A6244B">
        <w:t xml:space="preserve">VOICEMAIL MESSAGE: </w:t>
      </w:r>
      <w:r w:rsidR="00983E46" w:rsidRPr="00A6244B">
        <w:t xml:space="preserve">[Mr./Ms. </w:t>
      </w:r>
      <w:r w:rsidR="005728D2" w:rsidRPr="005728D2">
        <w:t>Director Last Name</w:t>
      </w:r>
      <w:r w:rsidR="00983E46" w:rsidRPr="00A6244B">
        <w:t>]</w:t>
      </w:r>
      <w:r w:rsidRPr="00A6244B">
        <w:t>, m</w:t>
      </w:r>
      <w:r w:rsidR="00A53C0A" w:rsidRPr="00A6244B">
        <w:t>y name is [</w:t>
      </w:r>
      <w:r w:rsidR="00983E46" w:rsidRPr="00A6244B">
        <w:t>Recruiter Name</w:t>
      </w:r>
      <w:r w:rsidR="00A53C0A" w:rsidRPr="00A6244B">
        <w:t xml:space="preserve">]. I’m calling from [Mathematica Policy Research/Insight Policy Research/Agralytica] to follow up on an email I sent </w:t>
      </w:r>
      <w:r w:rsidRPr="00A6244B">
        <w:t>you about a</w:t>
      </w:r>
      <w:r w:rsidR="00204B93" w:rsidRPr="00A6244B">
        <w:t xml:space="preserve"> USDA Food and Nutrition Service </w:t>
      </w:r>
      <w:r w:rsidR="00A53C0A" w:rsidRPr="00A6244B">
        <w:t xml:space="preserve">study in which your </w:t>
      </w:r>
      <w:r w:rsidR="00811CB2" w:rsidRPr="00A6244B">
        <w:t>SFA</w:t>
      </w:r>
      <w:r w:rsidR="00A53C0A" w:rsidRPr="00A6244B">
        <w:t xml:space="preserve"> has been selected to participate. I</w:t>
      </w:r>
      <w:r w:rsidRPr="00A6244B">
        <w:t xml:space="preserve">’d like to speak with you to schedule </w:t>
      </w:r>
      <w:r w:rsidR="00A53C0A" w:rsidRPr="00A6244B">
        <w:t xml:space="preserve">a telephone interview and answer any questions </w:t>
      </w:r>
      <w:r w:rsidRPr="00A6244B">
        <w:t>you may have</w:t>
      </w:r>
      <w:r w:rsidR="00A53C0A" w:rsidRPr="00A6244B">
        <w:t xml:space="preserve">. </w:t>
      </w:r>
      <w:r w:rsidRPr="00A6244B">
        <w:t>I can be reached at [E</w:t>
      </w:r>
      <w:r w:rsidR="00983E46" w:rsidRPr="00A6244B">
        <w:t>mail] or [Telephone Number</w:t>
      </w:r>
      <w:r w:rsidRPr="00A6244B">
        <w:t>]. Thank you.</w:t>
      </w:r>
    </w:p>
    <w:p w14:paraId="62CD105C" w14:textId="77777777" w:rsidR="00F030D7" w:rsidRDefault="00F030D7">
      <w:pPr>
        <w:spacing w:after="240" w:line="240" w:lineRule="auto"/>
        <w:ind w:firstLine="0"/>
        <w:rPr>
          <w:sz w:val="22"/>
        </w:rPr>
      </w:pPr>
      <w:r>
        <w:br w:type="page"/>
      </w:r>
    </w:p>
    <w:p w14:paraId="0798EDA5" w14:textId="27FFA921" w:rsidR="000B323A" w:rsidRPr="00A6244B" w:rsidRDefault="000B323A" w:rsidP="00091E89">
      <w:pPr>
        <w:pStyle w:val="H4NumberNoTOC"/>
      </w:pPr>
      <w:r w:rsidRPr="00A6244B">
        <w:t xml:space="preserve">If </w:t>
      </w:r>
      <w:r w:rsidR="004D6D71" w:rsidRPr="00A6244B">
        <w:t xml:space="preserve">told </w:t>
      </w:r>
      <w:r w:rsidRPr="00A6244B">
        <w:t>yo</w:t>
      </w:r>
      <w:r w:rsidR="004D6D71" w:rsidRPr="00A6244B">
        <w:t>u should speak to someone else:</w:t>
      </w:r>
    </w:p>
    <w:p w14:paraId="10E18D04" w14:textId="77777777" w:rsidR="00D252BA" w:rsidRPr="000C738A" w:rsidRDefault="00D252BA" w:rsidP="000C738A">
      <w:pPr>
        <w:pStyle w:val="NormalSScontinued"/>
      </w:pPr>
      <w:r w:rsidRPr="000C738A">
        <w:t>What is that person’s name and title?</w:t>
      </w:r>
    </w:p>
    <w:p w14:paraId="1A692012" w14:textId="295A8D8E" w:rsidR="007F5D91" w:rsidRPr="00A6244B" w:rsidRDefault="00830F34" w:rsidP="000C738A">
      <w:pPr>
        <w:pStyle w:val="Answerfield"/>
      </w:pPr>
      <w:r w:rsidRPr="00A6244B">
        <w:t xml:space="preserve">ALTERNATE’S </w:t>
      </w:r>
      <w:r w:rsidR="00D252BA" w:rsidRPr="00A6244B">
        <w:t xml:space="preserve">NAME: </w:t>
      </w:r>
      <w:r w:rsidR="007F5D91" w:rsidRPr="00A6244B">
        <w:tab/>
      </w:r>
    </w:p>
    <w:p w14:paraId="74C518A9" w14:textId="11F55329" w:rsidR="007F5D91" w:rsidRPr="00A6244B" w:rsidRDefault="00830F34" w:rsidP="000C738A">
      <w:pPr>
        <w:pStyle w:val="Answerfield"/>
      </w:pPr>
      <w:r w:rsidRPr="00A6244B">
        <w:t xml:space="preserve">ALTERNATE’S </w:t>
      </w:r>
      <w:r w:rsidR="00D252BA" w:rsidRPr="00A6244B">
        <w:t xml:space="preserve">TITLE: </w:t>
      </w:r>
      <w:r w:rsidR="007F5D91" w:rsidRPr="00A6244B">
        <w:tab/>
      </w:r>
    </w:p>
    <w:p w14:paraId="4C050588" w14:textId="508602B1" w:rsidR="00D252BA" w:rsidRPr="000C738A" w:rsidRDefault="00D252BA" w:rsidP="000C738A">
      <w:pPr>
        <w:pStyle w:val="NormalSScontinued"/>
      </w:pPr>
      <w:r w:rsidRPr="000C738A">
        <w:t xml:space="preserve">Can you give me </w:t>
      </w:r>
      <w:r w:rsidR="009D3032" w:rsidRPr="000C738A">
        <w:t xml:space="preserve">his/her </w:t>
      </w:r>
      <w:r w:rsidRPr="000C738A">
        <w:t xml:space="preserve">email </w:t>
      </w:r>
      <w:r w:rsidR="0030334F" w:rsidRPr="000C738A">
        <w:t xml:space="preserve">address </w:t>
      </w:r>
      <w:r w:rsidRPr="000C738A">
        <w:t>and telephone</w:t>
      </w:r>
      <w:r w:rsidR="009D3032" w:rsidRPr="000C738A">
        <w:t xml:space="preserve"> number</w:t>
      </w:r>
      <w:r w:rsidRPr="000C738A">
        <w:t>?</w:t>
      </w:r>
    </w:p>
    <w:p w14:paraId="77B22186" w14:textId="4289C410" w:rsidR="00D252BA" w:rsidRPr="00A6244B" w:rsidRDefault="00D252BA" w:rsidP="000C738A">
      <w:pPr>
        <w:pStyle w:val="Answerfield"/>
      </w:pPr>
      <w:r w:rsidRPr="00A6244B">
        <w:t>EMAIL</w:t>
      </w:r>
      <w:r w:rsidR="0030334F" w:rsidRPr="00A6244B">
        <w:t xml:space="preserve"> ADDRESS</w:t>
      </w:r>
      <w:r w:rsidRPr="00A6244B">
        <w:t xml:space="preserve">: </w:t>
      </w:r>
      <w:r w:rsidR="007F5D91" w:rsidRPr="00A6244B">
        <w:tab/>
      </w:r>
    </w:p>
    <w:p w14:paraId="07BCF9D5" w14:textId="73553D7F" w:rsidR="00D252BA" w:rsidRPr="00A6244B" w:rsidRDefault="00D252BA" w:rsidP="000C738A">
      <w:pPr>
        <w:pStyle w:val="Answerfield"/>
      </w:pPr>
      <w:r w:rsidRPr="00A6244B">
        <w:t>TELEPHONE</w:t>
      </w:r>
      <w:r w:rsidR="0030334F" w:rsidRPr="00A6244B">
        <w:t xml:space="preserve"> NUMBER</w:t>
      </w:r>
      <w:r w:rsidRPr="00A6244B">
        <w:t xml:space="preserve">: </w:t>
      </w:r>
      <w:r w:rsidR="0030334F" w:rsidRPr="00A6244B">
        <w:tab/>
      </w:r>
    </w:p>
    <w:p w14:paraId="4D2CDBC0" w14:textId="7F7D6820" w:rsidR="0030334F" w:rsidRPr="000C738A" w:rsidRDefault="006D72A2" w:rsidP="000C738A">
      <w:pPr>
        <w:pStyle w:val="NormalSScontinued"/>
      </w:pPr>
      <w:r w:rsidRPr="000C738A">
        <w:t xml:space="preserve">Could I please talk with </w:t>
      </w:r>
      <w:r w:rsidR="0030334F" w:rsidRPr="000C738A">
        <w:t>[A</w:t>
      </w:r>
      <w:r w:rsidR="00983E46" w:rsidRPr="000C738A">
        <w:t>lternate Name</w:t>
      </w:r>
      <w:r w:rsidR="0030334F" w:rsidRPr="000C738A">
        <w:t>] now?</w:t>
      </w:r>
    </w:p>
    <w:p w14:paraId="7377E1E1" w14:textId="7D247CF5" w:rsidR="0030334F" w:rsidRPr="00A6244B" w:rsidRDefault="0030334F" w:rsidP="00F94650">
      <w:pPr>
        <w:pStyle w:val="Bullet-3indent"/>
      </w:pPr>
      <w:r w:rsidRPr="00A6244B">
        <w:t>IF NO: May I leave [A</w:t>
      </w:r>
      <w:r w:rsidR="00983E46" w:rsidRPr="00A6244B">
        <w:t>lternate Name</w:t>
      </w:r>
      <w:r w:rsidRPr="00A6244B">
        <w:t>] a voicemail now, and could you please tell me when it would be a good time to reach him/her?</w:t>
      </w:r>
    </w:p>
    <w:p w14:paraId="5921607C" w14:textId="44EDAB91" w:rsidR="0030334F" w:rsidRPr="00A6244B" w:rsidRDefault="0030334F" w:rsidP="00F94650">
      <w:pPr>
        <w:pStyle w:val="Answerfield"/>
        <w:ind w:left="864"/>
        <w:rPr>
          <w:b/>
        </w:rPr>
      </w:pPr>
      <w:r w:rsidRPr="00A6244B">
        <w:t xml:space="preserve">CALLBACK DATE AND TIME: </w:t>
      </w:r>
      <w:r w:rsidRPr="00A6244B">
        <w:rPr>
          <w:b/>
        </w:rPr>
        <w:tab/>
      </w:r>
    </w:p>
    <w:p w14:paraId="707F56AD" w14:textId="5B7D7FCA" w:rsidR="0030334F" w:rsidRPr="00A6244B" w:rsidRDefault="0030334F" w:rsidP="00F94650">
      <w:pPr>
        <w:pStyle w:val="NormalSScontinued"/>
        <w:ind w:left="864"/>
      </w:pPr>
      <w:r w:rsidRPr="00A6244B">
        <w:t>VOICEMAIL MESSAGE: [A</w:t>
      </w:r>
      <w:r w:rsidR="00983E46" w:rsidRPr="00A6244B">
        <w:t>lternate Name</w:t>
      </w:r>
      <w:r w:rsidRPr="00A6244B">
        <w:t>], my name is [</w:t>
      </w:r>
      <w:r w:rsidR="00983E46" w:rsidRPr="00A6244B">
        <w:t>Recruiter Name</w:t>
      </w:r>
      <w:r w:rsidRPr="00A6244B">
        <w:t>]. I’m calling from [Mathematica Policy Research/Insight Policy Research/Agralytica] to follow up on an email I recently sent [M</w:t>
      </w:r>
      <w:r w:rsidR="00983E46" w:rsidRPr="00A6244B">
        <w:t xml:space="preserve">r./Ms. </w:t>
      </w:r>
      <w:r w:rsidR="005728D2" w:rsidRPr="005728D2">
        <w:t>Director Last Name</w:t>
      </w:r>
      <w:r w:rsidRPr="00A6244B">
        <w:t>] about a</w:t>
      </w:r>
      <w:r w:rsidR="00204B93" w:rsidRPr="00A6244B">
        <w:t xml:space="preserve"> USDA Food and Nutrition Service </w:t>
      </w:r>
      <w:r w:rsidRPr="00A6244B">
        <w:t>study in which your</w:t>
      </w:r>
      <w:r w:rsidR="00983E46" w:rsidRPr="00A6244B">
        <w:t xml:space="preserve"> </w:t>
      </w:r>
      <w:r w:rsidR="00033006" w:rsidRPr="00A6244B">
        <w:t>SFA</w:t>
      </w:r>
      <w:r w:rsidRPr="00A6244B">
        <w:t xml:space="preserve"> has been selected to participate. I understand you may be the preferred person to contact about the study. I will send you some information about the study and then call you back. I can be reached at [E</w:t>
      </w:r>
      <w:r w:rsidR="00983E46" w:rsidRPr="00A6244B">
        <w:t>mail] or [Telephone Number</w:t>
      </w:r>
      <w:r w:rsidRPr="00A6244B">
        <w:t>]. Thank you.</w:t>
      </w:r>
    </w:p>
    <w:p w14:paraId="2D94BE99" w14:textId="74C4EE5E" w:rsidR="0030334F" w:rsidRPr="00A6244B" w:rsidRDefault="0030334F" w:rsidP="00F94650">
      <w:pPr>
        <w:pStyle w:val="Bullet-3indent"/>
      </w:pPr>
      <w:r w:rsidRPr="00A6244B">
        <w:t>IF YES: PROCEED TO NEXT SECTION.</w:t>
      </w:r>
    </w:p>
    <w:p w14:paraId="7AD46A28" w14:textId="095D354F" w:rsidR="002F74B7" w:rsidRPr="00A6244B" w:rsidRDefault="00A60F94" w:rsidP="00091E89">
      <w:pPr>
        <w:pStyle w:val="H4NumberNoTOC"/>
      </w:pPr>
      <w:r w:rsidRPr="00A6244B">
        <w:t xml:space="preserve">If speaking with the </w:t>
      </w:r>
      <w:r w:rsidR="00F13F45" w:rsidRPr="00A6244B">
        <w:t>director</w:t>
      </w:r>
      <w:r w:rsidRPr="00A6244B">
        <w:t>/alternate</w:t>
      </w:r>
      <w:r w:rsidR="002F74B7" w:rsidRPr="00A6244B">
        <w:t>:</w:t>
      </w:r>
    </w:p>
    <w:p w14:paraId="2364CBD1" w14:textId="3962541D" w:rsidR="00A60F94" w:rsidRPr="000C738A" w:rsidRDefault="000B323A" w:rsidP="000C738A">
      <w:pPr>
        <w:pStyle w:val="NormalSScontinued"/>
      </w:pPr>
      <w:r w:rsidRPr="000C738A">
        <w:t xml:space="preserve">Hello, </w:t>
      </w:r>
      <w:r w:rsidR="00A60F94" w:rsidRPr="000C738A">
        <w:t>my name is [</w:t>
      </w:r>
      <w:r w:rsidR="00983E46" w:rsidRPr="000C738A">
        <w:t>Recruiter Name</w:t>
      </w:r>
      <w:r w:rsidR="00A60F94" w:rsidRPr="000C738A">
        <w:t>]. I’m calling from [Mathematica Policy Research/Insight Policy Research/Agralytica]</w:t>
      </w:r>
      <w:r w:rsidRPr="000C738A">
        <w:t xml:space="preserve">. </w:t>
      </w:r>
      <w:r w:rsidR="00365CB0" w:rsidRPr="000C738A">
        <w:t xml:space="preserve">I recently emailed </w:t>
      </w:r>
      <w:r w:rsidR="00EC178D">
        <w:t>[</w:t>
      </w:r>
      <w:r w:rsidR="00365CB0" w:rsidRPr="000C738A">
        <w:t>you</w:t>
      </w:r>
      <w:r w:rsidR="00EC178D">
        <w:t>/Mr./Ms. Director Last Name]</w:t>
      </w:r>
      <w:r w:rsidR="00365CB0" w:rsidRPr="000C738A">
        <w:t xml:space="preserve"> </w:t>
      </w:r>
      <w:r w:rsidR="00A60F94" w:rsidRPr="000C738A">
        <w:t>about</w:t>
      </w:r>
      <w:r w:rsidR="00365CB0" w:rsidRPr="000C738A">
        <w:t xml:space="preserve"> the Outlying Areas Cost Study Feasibility Assessment</w:t>
      </w:r>
      <w:r w:rsidR="00A60F94" w:rsidRPr="000C738A">
        <w:t xml:space="preserve">, which we’re conducting on behalf of </w:t>
      </w:r>
      <w:r w:rsidR="00204B93" w:rsidRPr="000C738A">
        <w:t>the USDA Food and Nutrition Service</w:t>
      </w:r>
      <w:r w:rsidR="00A60F94" w:rsidRPr="000C738A">
        <w:t>.</w:t>
      </w:r>
    </w:p>
    <w:p w14:paraId="406DD85F" w14:textId="71D5E188" w:rsidR="000D3E9D" w:rsidRPr="00A6244B" w:rsidRDefault="00A60F94" w:rsidP="0015325C">
      <w:pPr>
        <w:pStyle w:val="Bullet-3indent"/>
      </w:pPr>
      <w:r w:rsidRPr="00A6244B">
        <w:t xml:space="preserve">IF </w:t>
      </w:r>
      <w:r w:rsidR="00F13F45" w:rsidRPr="00A6244B">
        <w:t>DIRECTOR</w:t>
      </w:r>
      <w:r w:rsidRPr="00A6244B">
        <w:t xml:space="preserve"> CONFIRMED INTERVIEW TIME: Thank you for replying with your availability for the interview on [D</w:t>
      </w:r>
      <w:r w:rsidR="00983E46" w:rsidRPr="00A6244B">
        <w:t>ate/Time</w:t>
      </w:r>
      <w:r w:rsidRPr="00A6244B">
        <w:t>].</w:t>
      </w:r>
      <w:r w:rsidR="005A7E79">
        <w:t xml:space="preserve"> </w:t>
      </w:r>
      <w:r w:rsidR="000D3E9D" w:rsidRPr="00A6244B">
        <w:t xml:space="preserve">I want to be sure you confirmed your district business manager is available during the </w:t>
      </w:r>
      <w:r w:rsidR="00EC178D">
        <w:t>first part</w:t>
      </w:r>
      <w:r w:rsidR="000D3E9D" w:rsidRPr="00A6244B">
        <w:t xml:space="preserve"> of the interview.</w:t>
      </w:r>
      <w:r w:rsidR="005A7E79">
        <w:t xml:space="preserve"> Does that time still work for both of you?</w:t>
      </w:r>
    </w:p>
    <w:p w14:paraId="51253645" w14:textId="58A75D73" w:rsidR="000D3E9D" w:rsidRPr="00A6244B" w:rsidRDefault="000D3E9D" w:rsidP="009D1974">
      <w:pPr>
        <w:pStyle w:val="Bullet-6indent"/>
      </w:pPr>
      <w:r w:rsidRPr="00A6244B">
        <w:t xml:space="preserve">IF YES: Great. I will send both of you a meeting invitation with instructions to join the call. Can you please give me the business manager’s name, email address, and phone number? </w:t>
      </w:r>
      <w:r w:rsidR="00EC178D">
        <w:t xml:space="preserve">Will the two of you participate on the same telephone line or different telephone lines? </w:t>
      </w:r>
      <w:r w:rsidRPr="00A6244B">
        <w:t>And</w:t>
      </w:r>
      <w:r w:rsidR="00983E46" w:rsidRPr="00A6244B">
        <w:t xml:space="preserve"> i</w:t>
      </w:r>
      <w:r w:rsidRPr="00A6244B">
        <w:t>n case I need to reach you on the day of the interview, what is the number I should use?</w:t>
      </w:r>
    </w:p>
    <w:p w14:paraId="06FB9085" w14:textId="513C278B" w:rsidR="000D3E9D" w:rsidRPr="00A6244B" w:rsidRDefault="000D3E9D" w:rsidP="00F94650">
      <w:pPr>
        <w:pStyle w:val="Answerfield"/>
        <w:spacing w:after="180"/>
        <w:ind w:left="1296"/>
      </w:pPr>
      <w:r w:rsidRPr="00A6244B">
        <w:t xml:space="preserve">BUSINESS MANAGER’S NAME: </w:t>
      </w:r>
      <w:r w:rsidRPr="00A6244B">
        <w:tab/>
      </w:r>
    </w:p>
    <w:p w14:paraId="521B81F4" w14:textId="0BC5D54B" w:rsidR="000D3E9D" w:rsidRPr="00A6244B" w:rsidRDefault="000D3E9D" w:rsidP="00F94650">
      <w:pPr>
        <w:pStyle w:val="Answerfield"/>
        <w:spacing w:after="180"/>
        <w:ind w:left="1296"/>
      </w:pPr>
      <w:r w:rsidRPr="00A6244B">
        <w:t xml:space="preserve">BUSINESS MANAGER’S EMAIL ADDRESS: </w:t>
      </w:r>
      <w:r w:rsidRPr="00A6244B">
        <w:tab/>
      </w:r>
    </w:p>
    <w:p w14:paraId="4EBD3374" w14:textId="27F336A4" w:rsidR="00B86A0D" w:rsidRDefault="00B86A0D" w:rsidP="006A0148">
      <w:pPr>
        <w:pStyle w:val="Answerfield"/>
        <w:ind w:left="1296"/>
      </w:pPr>
      <w:r>
        <w:t>BUSINESS MANAGER’s TELEPHONE NUMBER:  _______________________________________</w:t>
      </w:r>
    </w:p>
    <w:p w14:paraId="5872D2A6" w14:textId="72A5C2D9" w:rsidR="005829E1" w:rsidRPr="005829E1" w:rsidRDefault="00F030D7" w:rsidP="006A0148">
      <w:pPr>
        <w:pStyle w:val="Answerfield"/>
        <w:tabs>
          <w:tab w:val="left" w:pos="5040"/>
        </w:tabs>
        <w:ind w:left="1296"/>
      </w:pPr>
      <w:r w:rsidRPr="005829E1">
        <w:sym w:font="Wingdings" w:char="F0A8"/>
      </w:r>
      <w:r>
        <w:t xml:space="preserve">    </w:t>
      </w:r>
      <w:r w:rsidR="005829E1">
        <w:t xml:space="preserve">SAME TELEPHONE </w:t>
      </w:r>
      <w:r w:rsidR="006A0148">
        <w:t>LINE</w:t>
      </w:r>
      <w:r w:rsidR="005829E1">
        <w:t xml:space="preserve"> </w:t>
      </w:r>
      <w:r w:rsidR="005829E1">
        <w:tab/>
      </w:r>
      <w:r w:rsidR="005829E1" w:rsidRPr="005829E1">
        <w:sym w:font="Wingdings" w:char="F0A8"/>
      </w:r>
      <w:r w:rsidR="005829E1">
        <w:t xml:space="preserve">    DIFFERENT</w:t>
      </w:r>
      <w:r w:rsidR="005829E1" w:rsidRPr="005829E1">
        <w:t xml:space="preserve"> TELEPHONE </w:t>
      </w:r>
      <w:r w:rsidR="006A0148">
        <w:t>LINES</w:t>
      </w:r>
    </w:p>
    <w:p w14:paraId="045549BB" w14:textId="2719A7BB" w:rsidR="000D3E9D" w:rsidRPr="00A6244B" w:rsidRDefault="00F13F45" w:rsidP="009D1974">
      <w:pPr>
        <w:pStyle w:val="Answerfield"/>
        <w:ind w:left="1296"/>
      </w:pPr>
      <w:r w:rsidRPr="00A6244B">
        <w:t>DIRECTOR</w:t>
      </w:r>
      <w:r w:rsidR="000D3E9D" w:rsidRPr="00A6244B">
        <w:t xml:space="preserve">’S TELEPHONE NUMBER: </w:t>
      </w:r>
      <w:r w:rsidR="000D3E9D" w:rsidRPr="00A6244B">
        <w:tab/>
      </w:r>
    </w:p>
    <w:p w14:paraId="0AFC225E" w14:textId="27B8F3BF" w:rsidR="004D57AF" w:rsidRPr="009D1974" w:rsidRDefault="004D57AF" w:rsidP="009D1974">
      <w:pPr>
        <w:pStyle w:val="Bullet-6indent"/>
        <w:keepLines/>
      </w:pPr>
      <w:r w:rsidRPr="009D1974">
        <w:t xml:space="preserve">IF NO: That’s okay. Let’s find another time when both you and the business manager are able to participate. [SCHEDULE DATE/TIME.] Great. I will send both of you a meeting invitation with instructions to join the call. Can you please give me the business manager’s name, email address, and phone number? </w:t>
      </w:r>
      <w:r w:rsidR="006A0148" w:rsidRPr="006A0148">
        <w:t xml:space="preserve">Will the two of you participate on the same telephone line or different telephone lines? </w:t>
      </w:r>
      <w:r w:rsidRPr="009D1974">
        <w:t>And in case I need to reach you on the day of the interview, what is the number I should use?</w:t>
      </w:r>
    </w:p>
    <w:p w14:paraId="7042191B" w14:textId="4E7FFE9A" w:rsidR="004D57AF" w:rsidRPr="00A6244B" w:rsidRDefault="004D57AF" w:rsidP="00F94650">
      <w:pPr>
        <w:pStyle w:val="Answerfield"/>
        <w:spacing w:after="200"/>
        <w:ind w:left="1296"/>
      </w:pPr>
      <w:r w:rsidRPr="00A6244B">
        <w:t xml:space="preserve">INTERVIEW DATE AND TIME: </w:t>
      </w:r>
      <w:r w:rsidRPr="00A6244B">
        <w:tab/>
      </w:r>
    </w:p>
    <w:p w14:paraId="05BF1AF0" w14:textId="48B1A68A" w:rsidR="004D57AF" w:rsidRPr="00A6244B" w:rsidRDefault="004D57AF" w:rsidP="00F94650">
      <w:pPr>
        <w:pStyle w:val="Answerfield"/>
        <w:spacing w:after="200"/>
        <w:ind w:left="1296"/>
      </w:pPr>
      <w:r w:rsidRPr="00A6244B">
        <w:t xml:space="preserve">BUSINESS MANAGER’S NAME: </w:t>
      </w:r>
      <w:r w:rsidRPr="00A6244B">
        <w:tab/>
      </w:r>
    </w:p>
    <w:p w14:paraId="0F7911CD" w14:textId="71EC83EF" w:rsidR="004D57AF" w:rsidRPr="00A6244B" w:rsidRDefault="004D57AF" w:rsidP="00F94650">
      <w:pPr>
        <w:pStyle w:val="Answerfield"/>
        <w:spacing w:after="200"/>
        <w:ind w:left="1296"/>
      </w:pPr>
      <w:r w:rsidRPr="00A6244B">
        <w:t xml:space="preserve">BUSINESS MANAGER’S EMAIL ADDRESS: </w:t>
      </w:r>
      <w:r w:rsidRPr="00A6244B">
        <w:tab/>
      </w:r>
    </w:p>
    <w:p w14:paraId="3B8D457B" w14:textId="3FB8879B" w:rsidR="00B86A0D" w:rsidRDefault="00B86A0D" w:rsidP="009D1974">
      <w:pPr>
        <w:pStyle w:val="Answerfield"/>
        <w:ind w:left="1296"/>
      </w:pPr>
      <w:r>
        <w:t>BUSINESS MANAGER’S TELEPHONE NUMBER: _______________________________________</w:t>
      </w:r>
    </w:p>
    <w:p w14:paraId="5F6511E6" w14:textId="77777777" w:rsidR="00F030D7" w:rsidRPr="005829E1" w:rsidRDefault="00F030D7" w:rsidP="00F030D7">
      <w:pPr>
        <w:pStyle w:val="Answerfield"/>
        <w:tabs>
          <w:tab w:val="left" w:pos="5040"/>
        </w:tabs>
        <w:ind w:left="1296"/>
      </w:pPr>
      <w:r w:rsidRPr="005829E1">
        <w:sym w:font="Wingdings" w:char="F0A8"/>
      </w:r>
      <w:r>
        <w:t xml:space="preserve">    SAME TELEPHONE LINE </w:t>
      </w:r>
      <w:r>
        <w:tab/>
      </w:r>
      <w:r w:rsidRPr="005829E1">
        <w:sym w:font="Wingdings" w:char="F0A8"/>
      </w:r>
      <w:r>
        <w:t xml:space="preserve">    DIFFERENT</w:t>
      </w:r>
      <w:r w:rsidRPr="005829E1">
        <w:t xml:space="preserve"> TELEPHONE </w:t>
      </w:r>
      <w:r>
        <w:t>LINES</w:t>
      </w:r>
    </w:p>
    <w:p w14:paraId="32ACAA2F" w14:textId="624ED72B" w:rsidR="004D57AF" w:rsidRPr="00A6244B" w:rsidRDefault="00F13F45" w:rsidP="009D1974">
      <w:pPr>
        <w:pStyle w:val="Answerfield"/>
        <w:ind w:left="1296"/>
      </w:pPr>
      <w:r w:rsidRPr="00A6244B">
        <w:t>DIRECTOR</w:t>
      </w:r>
      <w:r w:rsidR="004D57AF" w:rsidRPr="00A6244B">
        <w:t xml:space="preserve">’S TELEPHONE NUMBER: </w:t>
      </w:r>
      <w:r w:rsidR="004D57AF" w:rsidRPr="00A6244B">
        <w:tab/>
      </w:r>
    </w:p>
    <w:p w14:paraId="298D70C3" w14:textId="7D6BC099" w:rsidR="004D57AF" w:rsidRPr="00A6244B" w:rsidRDefault="00A60F94" w:rsidP="009D1974">
      <w:pPr>
        <w:pStyle w:val="Bullet-3indent"/>
      </w:pPr>
      <w:r w:rsidRPr="00A6244B">
        <w:t xml:space="preserve">IF </w:t>
      </w:r>
      <w:r w:rsidR="00F13F45" w:rsidRPr="00A6244B">
        <w:t>DIRECTOR</w:t>
      </w:r>
      <w:r w:rsidRPr="00A6244B">
        <w:t xml:space="preserve"> DID NOT CONFIRM INTERVIEW TIME: </w:t>
      </w:r>
      <w:r w:rsidR="004D57AF" w:rsidRPr="00A6244B">
        <w:t xml:space="preserve">In my email I offered some possible dates and times for an interview. I would like to speak with both you and your district business manager during the </w:t>
      </w:r>
      <w:r w:rsidR="006A0148">
        <w:t>first part</w:t>
      </w:r>
      <w:r w:rsidR="004D57AF" w:rsidRPr="00A6244B">
        <w:t xml:space="preserve"> of the interview, so let’s see what times might work. [SCHEDULE DATE/TIME.] Great. I will send both of you a meeting invitation with instructions to join the call. Can you please give me the business manager’s name, email address, and phone number?</w:t>
      </w:r>
      <w:r w:rsidR="006A0148">
        <w:t xml:space="preserve"> </w:t>
      </w:r>
      <w:r w:rsidR="006A0148" w:rsidRPr="006A0148">
        <w:t>Will the two of you participate on the same telephone line or different telephone lines?</w:t>
      </w:r>
      <w:r w:rsidR="00FC7A62" w:rsidRPr="00FC7A62">
        <w:rPr>
          <w:sz w:val="24"/>
        </w:rPr>
        <w:t xml:space="preserve"> </w:t>
      </w:r>
      <w:r w:rsidR="004D57AF" w:rsidRPr="00A6244B">
        <w:t>And in case I need to reach you on the day of the interview, what is the number I should use?</w:t>
      </w:r>
    </w:p>
    <w:p w14:paraId="47C87F38" w14:textId="77777777" w:rsidR="004D57AF" w:rsidRPr="00A6244B" w:rsidRDefault="004D57AF" w:rsidP="00F94650">
      <w:pPr>
        <w:pStyle w:val="Answerfield"/>
        <w:spacing w:after="200"/>
        <w:ind w:left="864"/>
      </w:pPr>
      <w:r w:rsidRPr="00A6244B">
        <w:t xml:space="preserve">INTERVIEW DATE AND TIME: </w:t>
      </w:r>
      <w:r w:rsidRPr="00A6244B">
        <w:tab/>
      </w:r>
    </w:p>
    <w:p w14:paraId="322BB7E4" w14:textId="07105C48" w:rsidR="004D57AF" w:rsidRPr="00A6244B" w:rsidRDefault="004D57AF" w:rsidP="00F94650">
      <w:pPr>
        <w:pStyle w:val="Answerfield"/>
        <w:spacing w:after="200"/>
        <w:ind w:left="864"/>
      </w:pPr>
      <w:r w:rsidRPr="00A6244B">
        <w:t xml:space="preserve">BUSINESS MANAGER’S NAME: </w:t>
      </w:r>
      <w:r w:rsidRPr="00A6244B">
        <w:tab/>
      </w:r>
    </w:p>
    <w:p w14:paraId="523A7181" w14:textId="19B0E909" w:rsidR="004D57AF" w:rsidRPr="00A6244B" w:rsidRDefault="004D57AF" w:rsidP="00F94650">
      <w:pPr>
        <w:pStyle w:val="Answerfield"/>
        <w:spacing w:after="200"/>
        <w:ind w:left="864"/>
      </w:pPr>
      <w:r w:rsidRPr="00A6244B">
        <w:t xml:space="preserve">BUSINESS MANAGER’S EMAIL ADDRESS: </w:t>
      </w:r>
      <w:r w:rsidRPr="00A6244B">
        <w:tab/>
      </w:r>
    </w:p>
    <w:p w14:paraId="352DE1A9" w14:textId="783582EF" w:rsidR="00B86A0D" w:rsidRDefault="00B86A0D" w:rsidP="006A0148">
      <w:pPr>
        <w:pStyle w:val="Answerfield"/>
        <w:ind w:left="864"/>
      </w:pPr>
      <w:r>
        <w:t>BUSINESS MANAGER’s TELEPHONE NUMBER: ___________________________________________</w:t>
      </w:r>
    </w:p>
    <w:p w14:paraId="37A0B32E" w14:textId="77777777" w:rsidR="00F030D7" w:rsidRPr="005829E1" w:rsidRDefault="00F030D7" w:rsidP="00A04D79">
      <w:pPr>
        <w:pStyle w:val="Answerfield"/>
        <w:tabs>
          <w:tab w:val="left" w:pos="5040"/>
        </w:tabs>
        <w:ind w:left="864"/>
      </w:pPr>
      <w:r w:rsidRPr="005829E1">
        <w:sym w:font="Wingdings" w:char="F0A8"/>
      </w:r>
      <w:r>
        <w:t xml:space="preserve">    SAME TELEPHONE LINE </w:t>
      </w:r>
      <w:r>
        <w:tab/>
      </w:r>
      <w:r w:rsidRPr="005829E1">
        <w:sym w:font="Wingdings" w:char="F0A8"/>
      </w:r>
      <w:r>
        <w:t xml:space="preserve">    DIFFERENT</w:t>
      </w:r>
      <w:r w:rsidRPr="005829E1">
        <w:t xml:space="preserve"> TELEPHONE </w:t>
      </w:r>
      <w:r>
        <w:t>LINES</w:t>
      </w:r>
    </w:p>
    <w:p w14:paraId="27214D3D" w14:textId="12EA4395" w:rsidR="004D57AF" w:rsidRPr="00A6244B" w:rsidRDefault="00F13F45" w:rsidP="009D1974">
      <w:pPr>
        <w:pStyle w:val="Answerfield"/>
        <w:ind w:left="864"/>
      </w:pPr>
      <w:r w:rsidRPr="00A6244B">
        <w:t>DIRECTOR</w:t>
      </w:r>
      <w:r w:rsidR="004D57AF" w:rsidRPr="00A6244B">
        <w:t xml:space="preserve">’S TELEPHONE NUMBER: </w:t>
      </w:r>
      <w:r w:rsidR="004D57AF" w:rsidRPr="00A6244B">
        <w:tab/>
      </w:r>
    </w:p>
    <w:p w14:paraId="6F47AE94" w14:textId="69FF216F" w:rsidR="00FC7A62" w:rsidRPr="009D1974" w:rsidRDefault="00FC7A62" w:rsidP="00250D3D">
      <w:pPr>
        <w:pStyle w:val="NormalSScontinued"/>
        <w:numPr>
          <w:ilvl w:val="0"/>
          <w:numId w:val="52"/>
        </w:numPr>
      </w:pPr>
      <w:r w:rsidRPr="009D1974">
        <w:t xml:space="preserve">IF DIRECTOR DID NOT PROVIDE SCHOOL CONTACT INFORMATION: The </w:t>
      </w:r>
      <w:r>
        <w:t>next</w:t>
      </w:r>
      <w:r w:rsidRPr="009D1974">
        <w:t xml:space="preserve"> thing I’d like to do today is get the contact information for the school nutrition managers and principals of some schools in your SFA. We would like to interview staff from schools with different characteristics. Please consider schools that would be willing to participate in interviews, and that vary in whether they: (1) </w:t>
      </w:r>
      <w:r w:rsidR="008A3ADD" w:rsidRPr="008A3ADD">
        <w:t>have staff who are not in the food service department but work on food service activities</w:t>
      </w:r>
      <w:r w:rsidR="008A3ADD">
        <w:t>,</w:t>
      </w:r>
      <w:r w:rsidR="008A3ADD" w:rsidRPr="008A3ADD">
        <w:t xml:space="preserve"> </w:t>
      </w:r>
      <w:r w:rsidR="008A3ADD">
        <w:t xml:space="preserve">(2) </w:t>
      </w:r>
      <w:r w:rsidRPr="009D1974">
        <w:t>purchase any foods directly versus all SFA-level purchasing, (</w:t>
      </w:r>
      <w:r w:rsidR="008A3ADD">
        <w:t>3</w:t>
      </w:r>
      <w:r w:rsidRPr="009D1974">
        <w:t>) prepare food onsite versus receive meals from a central kitchen</w:t>
      </w:r>
      <w:r>
        <w:t xml:space="preserve"> or production kitchen</w:t>
      </w:r>
      <w:r w:rsidRPr="009D1974">
        <w:t>, (</w:t>
      </w:r>
      <w:r w:rsidR="008A3ADD">
        <w:t>4</w:t>
      </w:r>
      <w:r w:rsidRPr="009D1974">
        <w:t xml:space="preserve">) sell competitive foods versus do not sell competitive foods. The schools should be different types (for example, elementary, middle, and high schools). Can you please give me the </w:t>
      </w:r>
      <w:r w:rsidR="009F502E">
        <w:t xml:space="preserve">school names and mailing addresses, plus the </w:t>
      </w:r>
      <w:r w:rsidRPr="009D1974">
        <w:t>names, email addresses, and telephone numbers for the principals and school nutrition managers in [Number] schools, and describe why you are recommending each school?</w:t>
      </w:r>
      <w:r w:rsidR="009F502E">
        <w:t xml:space="preserve"> </w:t>
      </w:r>
      <w:r w:rsidR="00250AAD">
        <w:t>[REC</w:t>
      </w:r>
      <w:r w:rsidR="00F42BED">
        <w:t>ORD THE INFORMATION IN THE SPACE BELOW.</w:t>
      </w:r>
      <w:r w:rsidR="00250AAD">
        <w:t>]</w:t>
      </w:r>
    </w:p>
    <w:p w14:paraId="2C015BE1" w14:textId="30FFABAB" w:rsidR="00FC7A62" w:rsidRPr="009D1974" w:rsidRDefault="00FC7A62" w:rsidP="00250D3D">
      <w:pPr>
        <w:pStyle w:val="NormalSScontinued"/>
        <w:numPr>
          <w:ilvl w:val="0"/>
          <w:numId w:val="52"/>
        </w:numPr>
      </w:pPr>
      <w:r w:rsidRPr="009D1974">
        <w:t xml:space="preserve">IF DIRECTOR PROVIDED SCHOOL CONTACT INFORMATION: The </w:t>
      </w:r>
      <w:r w:rsidR="007D5FFB">
        <w:t>next</w:t>
      </w:r>
      <w:r w:rsidR="007D5FFB" w:rsidRPr="009D1974">
        <w:t xml:space="preserve"> </w:t>
      </w:r>
      <w:r w:rsidRPr="009D1974">
        <w:t xml:space="preserve">thing I’d like to do today is review the schools you identified for interviews with school nutrition managers and principals. You may remember we are seeking variation in whether the schools: (1) </w:t>
      </w:r>
      <w:r w:rsidR="009F502E" w:rsidRPr="009F502E">
        <w:t>have staff who are not in the food service department but work on food service activities</w:t>
      </w:r>
      <w:r w:rsidR="009F502E">
        <w:t>,</w:t>
      </w:r>
      <w:r w:rsidR="009F502E" w:rsidRPr="009F502E">
        <w:t xml:space="preserve"> </w:t>
      </w:r>
      <w:r w:rsidR="009F502E">
        <w:t xml:space="preserve">(2) </w:t>
      </w:r>
      <w:r w:rsidRPr="009D1974">
        <w:t>purchase any foods directly versus all SFA-level purchasing, (</w:t>
      </w:r>
      <w:r w:rsidR="009F502E">
        <w:t>3</w:t>
      </w:r>
      <w:r w:rsidRPr="009D1974">
        <w:t>) prepare food onsite versus receive meals from a central kitchen</w:t>
      </w:r>
      <w:r w:rsidR="008A3ADD">
        <w:t xml:space="preserve"> or production kitchen</w:t>
      </w:r>
      <w:r w:rsidRPr="009D1974">
        <w:t>, (</w:t>
      </w:r>
      <w:r w:rsidR="009F502E">
        <w:t>4</w:t>
      </w:r>
      <w:r w:rsidRPr="009D1974">
        <w:t xml:space="preserve">) sell competitive foods versus do not sell competitive foods. We’d also like representation of elementary, middle, and high schools. Can you please </w:t>
      </w:r>
      <w:r w:rsidR="001E3BF7">
        <w:t xml:space="preserve">confirm the information you shared for each school and </w:t>
      </w:r>
      <w:r w:rsidRPr="009D1974">
        <w:t xml:space="preserve">let me know the reasons you selected each </w:t>
      </w:r>
      <w:r w:rsidR="001E3BF7">
        <w:t>one</w:t>
      </w:r>
      <w:r w:rsidRPr="009D1974">
        <w:t>?</w:t>
      </w:r>
      <w:r w:rsidR="00F42BED">
        <w:t xml:space="preserve"> [RECORD THE INFORMATION IN THE SPACE BELOW.]</w:t>
      </w:r>
    </w:p>
    <w:p w14:paraId="4B2E80CF" w14:textId="68EA1B6A" w:rsidR="00FC7A62" w:rsidRDefault="00FC7A62" w:rsidP="00250D3D">
      <w:pPr>
        <w:pStyle w:val="Answerfield"/>
        <w:ind w:left="720"/>
      </w:pPr>
      <w:r w:rsidRPr="00A6244B">
        <w:t>SCHOOL 1 NAME:</w:t>
      </w:r>
      <w:r w:rsidR="007D5FFB">
        <w:t xml:space="preserve"> </w:t>
      </w:r>
      <w:r w:rsidR="007D5FFB">
        <w:tab/>
      </w:r>
    </w:p>
    <w:p w14:paraId="51D6F3A6" w14:textId="482C6FFB" w:rsidR="007D5FFB" w:rsidRPr="00A6244B" w:rsidRDefault="007D5FFB" w:rsidP="00250D3D">
      <w:pPr>
        <w:pStyle w:val="Answerfield"/>
        <w:ind w:left="1080"/>
      </w:pPr>
      <w:r>
        <w:t>MAILING ADDRESS</w:t>
      </w:r>
      <w:r w:rsidRPr="00A6244B">
        <w:t>:</w:t>
      </w:r>
      <w:r>
        <w:t xml:space="preserve"> </w:t>
      </w:r>
      <w:r>
        <w:tab/>
      </w:r>
    </w:p>
    <w:p w14:paraId="52105645" w14:textId="77777777" w:rsidR="00FC7A62" w:rsidRPr="00A6244B" w:rsidRDefault="00FC7A62" w:rsidP="00250D3D">
      <w:pPr>
        <w:pStyle w:val="Answerfield"/>
        <w:spacing w:after="200"/>
        <w:ind w:left="1080"/>
      </w:pPr>
      <w:r w:rsidRPr="00A6244B">
        <w:t xml:space="preserve">PRINCIPAL’S NAME: </w:t>
      </w:r>
      <w:r w:rsidRPr="00A6244B">
        <w:tab/>
      </w:r>
    </w:p>
    <w:p w14:paraId="57CA836F" w14:textId="77777777" w:rsidR="00FC7A62" w:rsidRPr="00A6244B" w:rsidRDefault="00FC7A62" w:rsidP="00250D3D">
      <w:pPr>
        <w:pStyle w:val="Answerfield"/>
        <w:spacing w:after="200"/>
        <w:ind w:left="1080"/>
      </w:pPr>
      <w:r w:rsidRPr="00A6244B">
        <w:t xml:space="preserve">PRINCIPAL’S EMAIL ADDRESS: </w:t>
      </w:r>
      <w:r w:rsidRPr="00A6244B">
        <w:tab/>
      </w:r>
    </w:p>
    <w:p w14:paraId="0F212885" w14:textId="77777777" w:rsidR="00FC7A62" w:rsidRPr="00A6244B" w:rsidRDefault="00FC7A62" w:rsidP="00250D3D">
      <w:pPr>
        <w:pStyle w:val="Answerfield"/>
        <w:spacing w:after="200"/>
        <w:ind w:left="1080"/>
      </w:pPr>
      <w:r w:rsidRPr="00A6244B">
        <w:t xml:space="preserve">PRINCIPAL’S TELEPHONE NUMBER: </w:t>
      </w:r>
      <w:r w:rsidRPr="00A6244B">
        <w:tab/>
      </w:r>
    </w:p>
    <w:p w14:paraId="061C3F13" w14:textId="77777777" w:rsidR="00FC7A62" w:rsidRPr="00A6244B" w:rsidRDefault="00FC7A62" w:rsidP="00250D3D">
      <w:pPr>
        <w:pStyle w:val="Answerfield"/>
        <w:spacing w:after="200"/>
        <w:ind w:left="1080"/>
      </w:pPr>
      <w:r w:rsidRPr="00A6244B">
        <w:t xml:space="preserve">SNM’S NAME: </w:t>
      </w:r>
      <w:r w:rsidRPr="00A6244B">
        <w:tab/>
      </w:r>
    </w:p>
    <w:p w14:paraId="04AC7DB1" w14:textId="77777777" w:rsidR="00FC7A62" w:rsidRPr="00A6244B" w:rsidRDefault="00FC7A62" w:rsidP="00250D3D">
      <w:pPr>
        <w:pStyle w:val="Answerfield"/>
        <w:spacing w:after="200"/>
        <w:ind w:left="1080"/>
      </w:pPr>
      <w:r w:rsidRPr="00A6244B">
        <w:t xml:space="preserve">SNM’S EMAIL ADDRESS: </w:t>
      </w:r>
      <w:r w:rsidRPr="00A6244B">
        <w:tab/>
      </w:r>
    </w:p>
    <w:p w14:paraId="685EB535" w14:textId="77777777" w:rsidR="00FC7A62" w:rsidRPr="00A6244B" w:rsidRDefault="00FC7A62" w:rsidP="00250D3D">
      <w:pPr>
        <w:pStyle w:val="Answerfield"/>
        <w:spacing w:after="200"/>
        <w:ind w:left="1080"/>
      </w:pPr>
      <w:r w:rsidRPr="00A6244B">
        <w:t xml:space="preserve">SNM’S TELEPHONE NUMBER: </w:t>
      </w:r>
      <w:r w:rsidRPr="00A6244B">
        <w:tab/>
      </w:r>
    </w:p>
    <w:p w14:paraId="145A9E27" w14:textId="77777777" w:rsidR="00FC7A62" w:rsidRPr="00A6244B" w:rsidRDefault="00FC7A62" w:rsidP="00250D3D">
      <w:pPr>
        <w:pStyle w:val="Answerfield"/>
        <w:spacing w:after="200"/>
        <w:ind w:left="1080"/>
      </w:pPr>
      <w:r w:rsidRPr="00A6244B">
        <w:t xml:space="preserve">REASON: </w:t>
      </w:r>
      <w:r w:rsidRPr="00A6244B">
        <w:tab/>
      </w:r>
    </w:p>
    <w:p w14:paraId="3AEE12A1" w14:textId="156F58E0" w:rsidR="007D5FFB" w:rsidRDefault="007D5FFB" w:rsidP="00250D3D">
      <w:pPr>
        <w:pStyle w:val="Answerfield"/>
        <w:ind w:left="720"/>
      </w:pPr>
      <w:r>
        <w:t>SCHOOL 2</w:t>
      </w:r>
      <w:r w:rsidRPr="00A6244B">
        <w:t xml:space="preserve"> NAME:</w:t>
      </w:r>
      <w:r>
        <w:t xml:space="preserve"> </w:t>
      </w:r>
      <w:r>
        <w:tab/>
      </w:r>
    </w:p>
    <w:p w14:paraId="5A4D6F7F" w14:textId="5C4939E4" w:rsidR="007D5FFB" w:rsidRPr="00A6244B" w:rsidRDefault="007D5FFB" w:rsidP="00250D3D">
      <w:pPr>
        <w:pStyle w:val="Answerfield"/>
        <w:ind w:left="1080"/>
      </w:pPr>
      <w:r>
        <w:t>MAILING ADDRESS</w:t>
      </w:r>
      <w:r w:rsidRPr="00A6244B">
        <w:t>:</w:t>
      </w:r>
      <w:r>
        <w:t xml:space="preserve"> </w:t>
      </w:r>
      <w:r>
        <w:tab/>
      </w:r>
    </w:p>
    <w:p w14:paraId="788BF35D" w14:textId="77777777" w:rsidR="00FC7A62" w:rsidRPr="00A6244B" w:rsidRDefault="00FC7A62" w:rsidP="00250D3D">
      <w:pPr>
        <w:pStyle w:val="Answerfield"/>
        <w:spacing w:after="200"/>
        <w:ind w:left="1080"/>
      </w:pPr>
      <w:r w:rsidRPr="00A6244B">
        <w:t xml:space="preserve">PRINCIPAL’S NAME: </w:t>
      </w:r>
      <w:r w:rsidRPr="00A6244B">
        <w:tab/>
      </w:r>
    </w:p>
    <w:p w14:paraId="2C043916" w14:textId="77777777" w:rsidR="00FC7A62" w:rsidRPr="00A6244B" w:rsidRDefault="00FC7A62" w:rsidP="00250D3D">
      <w:pPr>
        <w:pStyle w:val="Answerfield"/>
        <w:spacing w:after="200"/>
        <w:ind w:left="1080"/>
      </w:pPr>
      <w:r w:rsidRPr="00A6244B">
        <w:t xml:space="preserve">PRINCIPAL’S EMAIL ADDRESS: </w:t>
      </w:r>
      <w:r w:rsidRPr="00A6244B">
        <w:tab/>
      </w:r>
    </w:p>
    <w:p w14:paraId="390ED609" w14:textId="77777777" w:rsidR="00FC7A62" w:rsidRPr="00A6244B" w:rsidRDefault="00FC7A62" w:rsidP="00250D3D">
      <w:pPr>
        <w:pStyle w:val="Answerfield"/>
        <w:spacing w:after="200"/>
        <w:ind w:left="1080"/>
      </w:pPr>
      <w:r w:rsidRPr="00A6244B">
        <w:t xml:space="preserve">PRINCIPAL’S TELEPHONE NUMBER: </w:t>
      </w:r>
      <w:r w:rsidRPr="00A6244B">
        <w:tab/>
      </w:r>
    </w:p>
    <w:p w14:paraId="0935F755" w14:textId="77777777" w:rsidR="00FC7A62" w:rsidRPr="00A6244B" w:rsidRDefault="00FC7A62" w:rsidP="00250D3D">
      <w:pPr>
        <w:pStyle w:val="Answerfield"/>
        <w:spacing w:after="200"/>
        <w:ind w:left="1080"/>
      </w:pPr>
      <w:r w:rsidRPr="00A6244B">
        <w:t xml:space="preserve">SNM’S NAME: </w:t>
      </w:r>
      <w:r w:rsidRPr="00A6244B">
        <w:tab/>
      </w:r>
    </w:p>
    <w:p w14:paraId="765E261B" w14:textId="77777777" w:rsidR="00FC7A62" w:rsidRPr="00A6244B" w:rsidRDefault="00FC7A62" w:rsidP="00250D3D">
      <w:pPr>
        <w:pStyle w:val="Answerfield"/>
        <w:spacing w:after="200"/>
        <w:ind w:left="1080"/>
      </w:pPr>
      <w:r w:rsidRPr="00A6244B">
        <w:t xml:space="preserve">SNM’S EMAIL ADDRESS: </w:t>
      </w:r>
      <w:r w:rsidRPr="00A6244B">
        <w:tab/>
      </w:r>
    </w:p>
    <w:p w14:paraId="14E8DCC9" w14:textId="77777777" w:rsidR="00FC7A62" w:rsidRPr="00A6244B" w:rsidRDefault="00FC7A62" w:rsidP="00250D3D">
      <w:pPr>
        <w:pStyle w:val="Answerfield"/>
        <w:spacing w:after="200"/>
        <w:ind w:left="1080"/>
      </w:pPr>
      <w:r w:rsidRPr="00A6244B">
        <w:t xml:space="preserve">SNM’S TELEPHONE NUMBER: </w:t>
      </w:r>
      <w:r w:rsidRPr="00A6244B">
        <w:tab/>
      </w:r>
    </w:p>
    <w:p w14:paraId="446AD1FA" w14:textId="77777777" w:rsidR="00FC7A62" w:rsidRPr="00A6244B" w:rsidRDefault="00FC7A62" w:rsidP="00250D3D">
      <w:pPr>
        <w:pStyle w:val="Answerfield"/>
        <w:spacing w:after="200"/>
        <w:ind w:left="1080"/>
      </w:pPr>
      <w:r w:rsidRPr="00A6244B">
        <w:t xml:space="preserve">REASON: </w:t>
      </w:r>
      <w:r w:rsidRPr="00A6244B">
        <w:tab/>
      </w:r>
    </w:p>
    <w:p w14:paraId="14E8D472" w14:textId="305B4BE8" w:rsidR="007D5FFB" w:rsidRDefault="007D5FFB" w:rsidP="00250D3D">
      <w:pPr>
        <w:pStyle w:val="Answerfield"/>
        <w:ind w:left="720"/>
      </w:pPr>
      <w:r>
        <w:t>SCHOOL 3</w:t>
      </w:r>
      <w:r w:rsidRPr="00A6244B">
        <w:t xml:space="preserve"> NAME:</w:t>
      </w:r>
      <w:r>
        <w:t xml:space="preserve"> </w:t>
      </w:r>
      <w:r>
        <w:tab/>
      </w:r>
    </w:p>
    <w:p w14:paraId="432ADE93" w14:textId="61B66328" w:rsidR="007D5FFB" w:rsidRPr="00A6244B" w:rsidRDefault="007D5FFB" w:rsidP="00250D3D">
      <w:pPr>
        <w:pStyle w:val="Answerfield"/>
        <w:ind w:left="1080"/>
      </w:pPr>
      <w:r>
        <w:t>MAILING ADDRESS</w:t>
      </w:r>
      <w:r w:rsidRPr="00A6244B">
        <w:t>:</w:t>
      </w:r>
      <w:r>
        <w:t xml:space="preserve"> </w:t>
      </w:r>
      <w:r>
        <w:tab/>
      </w:r>
    </w:p>
    <w:p w14:paraId="778C6D28" w14:textId="77777777" w:rsidR="00FC7A62" w:rsidRPr="00A6244B" w:rsidRDefault="00FC7A62" w:rsidP="00250D3D">
      <w:pPr>
        <w:pStyle w:val="Answerfield"/>
        <w:ind w:left="1080"/>
      </w:pPr>
      <w:r w:rsidRPr="00A6244B">
        <w:t xml:space="preserve">PRINCIPAL’S NAME: </w:t>
      </w:r>
      <w:r w:rsidRPr="00A6244B">
        <w:tab/>
      </w:r>
    </w:p>
    <w:p w14:paraId="6144A0CC" w14:textId="77777777" w:rsidR="00FC7A62" w:rsidRPr="00A6244B" w:rsidRDefault="00FC7A62" w:rsidP="00250D3D">
      <w:pPr>
        <w:pStyle w:val="Answerfield"/>
        <w:ind w:left="1080"/>
      </w:pPr>
      <w:r w:rsidRPr="00A6244B">
        <w:t xml:space="preserve">PRINCIPAL’S EMAIL ADDRESS: </w:t>
      </w:r>
      <w:r w:rsidRPr="00A6244B">
        <w:tab/>
      </w:r>
    </w:p>
    <w:p w14:paraId="20D9A953" w14:textId="77777777" w:rsidR="00FC7A62" w:rsidRPr="00A6244B" w:rsidRDefault="00FC7A62" w:rsidP="00250D3D">
      <w:pPr>
        <w:pStyle w:val="Answerfield"/>
        <w:ind w:left="1080"/>
      </w:pPr>
      <w:r w:rsidRPr="00A6244B">
        <w:t xml:space="preserve">PRINCIPAL’S TELEPHONE NUMBER: </w:t>
      </w:r>
      <w:r w:rsidRPr="00A6244B">
        <w:tab/>
      </w:r>
    </w:p>
    <w:p w14:paraId="59418841" w14:textId="77777777" w:rsidR="00FC7A62" w:rsidRPr="00A6244B" w:rsidRDefault="00FC7A62" w:rsidP="00250D3D">
      <w:pPr>
        <w:pStyle w:val="Answerfield"/>
        <w:ind w:left="1080"/>
      </w:pPr>
      <w:r w:rsidRPr="00A6244B">
        <w:t xml:space="preserve">SNM’S NAME: </w:t>
      </w:r>
      <w:r w:rsidRPr="00A6244B">
        <w:tab/>
      </w:r>
    </w:p>
    <w:p w14:paraId="4214FACF" w14:textId="77777777" w:rsidR="00FC7A62" w:rsidRPr="00A6244B" w:rsidRDefault="00FC7A62" w:rsidP="00250D3D">
      <w:pPr>
        <w:pStyle w:val="Answerfield"/>
        <w:ind w:left="1080"/>
      </w:pPr>
      <w:r w:rsidRPr="00A6244B">
        <w:t xml:space="preserve">SNM’S EMAIL ADDRESS: </w:t>
      </w:r>
      <w:r w:rsidRPr="00A6244B">
        <w:tab/>
      </w:r>
    </w:p>
    <w:p w14:paraId="39E69ED5" w14:textId="77777777" w:rsidR="00FC7A62" w:rsidRPr="00A6244B" w:rsidRDefault="00FC7A62" w:rsidP="00250D3D">
      <w:pPr>
        <w:pStyle w:val="Answerfield"/>
        <w:ind w:left="1080"/>
      </w:pPr>
      <w:r w:rsidRPr="00A6244B">
        <w:t xml:space="preserve">SNM’S TELEPHONE NUMBER: </w:t>
      </w:r>
      <w:r w:rsidRPr="00A6244B">
        <w:tab/>
      </w:r>
    </w:p>
    <w:p w14:paraId="5F681DBB" w14:textId="77777777" w:rsidR="00FC7A62" w:rsidRPr="00A6244B" w:rsidRDefault="00FC7A62" w:rsidP="00250D3D">
      <w:pPr>
        <w:pStyle w:val="Answerfield"/>
        <w:ind w:left="1080"/>
      </w:pPr>
      <w:r w:rsidRPr="00A6244B">
        <w:t xml:space="preserve">REASON: </w:t>
      </w:r>
      <w:r w:rsidRPr="00A6244B">
        <w:tab/>
      </w:r>
    </w:p>
    <w:p w14:paraId="38496C4C" w14:textId="74A4D429" w:rsidR="00FC7A62" w:rsidRPr="00A6244B" w:rsidRDefault="00FC7A62" w:rsidP="00FC7A62">
      <w:pPr>
        <w:pStyle w:val="Bullet-3indent"/>
        <w:rPr>
          <w:color w:val="000000"/>
        </w:rPr>
      </w:pPr>
      <w:r w:rsidRPr="00A6244B">
        <w:t xml:space="preserve">IF DIRECTOR DID NOT PROVIDE </w:t>
      </w:r>
      <w:r w:rsidR="00632B49">
        <w:t xml:space="preserve">CENTRAL KITCHEN </w:t>
      </w:r>
      <w:r w:rsidRPr="00A6244B">
        <w:t xml:space="preserve">INFORMATION: Does your SFA have </w:t>
      </w:r>
      <w:r w:rsidRPr="00A6244B">
        <w:rPr>
          <w:color w:val="000000"/>
        </w:rPr>
        <w:t>a central kitchen that prepares school meals for any schools in the SFA?</w:t>
      </w:r>
    </w:p>
    <w:p w14:paraId="73CC5F85" w14:textId="782AA352" w:rsidR="00FC7A62" w:rsidRPr="00A6244B" w:rsidRDefault="00FC7A62" w:rsidP="00FC7A62">
      <w:pPr>
        <w:pStyle w:val="Bullet-6indent"/>
      </w:pPr>
      <w:r w:rsidRPr="00A6244B">
        <w:t xml:space="preserve">IF NO: GO TO </w:t>
      </w:r>
      <w:r w:rsidR="009F502E">
        <w:t>NEXT SECTION</w:t>
      </w:r>
      <w:r w:rsidRPr="00A6244B">
        <w:t>.</w:t>
      </w:r>
    </w:p>
    <w:p w14:paraId="02796F33" w14:textId="138081E1" w:rsidR="00FC7A62" w:rsidRPr="00A6244B" w:rsidRDefault="00FC7A62" w:rsidP="00FC7A62">
      <w:pPr>
        <w:pStyle w:val="Bullet-6indent"/>
      </w:pPr>
      <w:r w:rsidRPr="00A6244B">
        <w:t>IF YES: Can you please give me the name, email address, telephone number</w:t>
      </w:r>
      <w:r w:rsidR="007B10AB">
        <w:t>, and mailing address</w:t>
      </w:r>
      <w:r w:rsidRPr="00A6244B">
        <w:t xml:space="preserve"> for the kitchen manager in the central kitchen?</w:t>
      </w:r>
    </w:p>
    <w:p w14:paraId="07ABB100" w14:textId="77777777" w:rsidR="00FC7A62" w:rsidRPr="00A6244B" w:rsidRDefault="00FC7A62" w:rsidP="00FC7A62">
      <w:pPr>
        <w:pStyle w:val="Answerfield"/>
        <w:ind w:left="1296"/>
      </w:pPr>
      <w:r w:rsidRPr="00A6244B">
        <w:t xml:space="preserve">SNM’S NAME: </w:t>
      </w:r>
      <w:r w:rsidRPr="00A6244B">
        <w:tab/>
      </w:r>
    </w:p>
    <w:p w14:paraId="60B20CB1" w14:textId="77777777" w:rsidR="00FC7A62" w:rsidRPr="00A6244B" w:rsidRDefault="00FC7A62" w:rsidP="00FC7A62">
      <w:pPr>
        <w:pStyle w:val="Answerfield"/>
        <w:ind w:left="1296"/>
      </w:pPr>
      <w:r w:rsidRPr="00A6244B">
        <w:t xml:space="preserve">SNM’S EMAIL ADDRESS: </w:t>
      </w:r>
      <w:r w:rsidRPr="00A6244B">
        <w:tab/>
      </w:r>
    </w:p>
    <w:p w14:paraId="299DBBE8" w14:textId="77777777" w:rsidR="00FC7A62" w:rsidRDefault="00FC7A62" w:rsidP="00FC7A62">
      <w:pPr>
        <w:pStyle w:val="Answerfield"/>
        <w:ind w:left="1296"/>
      </w:pPr>
      <w:r w:rsidRPr="00A6244B">
        <w:t xml:space="preserve">SNM’S TELEPHONE NUMBER: </w:t>
      </w:r>
      <w:r w:rsidRPr="00A6244B">
        <w:tab/>
      </w:r>
    </w:p>
    <w:p w14:paraId="00E29B96" w14:textId="30FE94DE" w:rsidR="009F502E" w:rsidRDefault="007B10AB" w:rsidP="009F502E">
      <w:pPr>
        <w:pStyle w:val="Answerfield"/>
        <w:ind w:left="1296"/>
      </w:pPr>
      <w:r>
        <w:t>SNM</w:t>
      </w:r>
      <w:r w:rsidR="004F7BAA">
        <w:t>’S</w:t>
      </w:r>
      <w:r>
        <w:t xml:space="preserve"> MAILING ADDRESS</w:t>
      </w:r>
      <w:r w:rsidR="009F502E" w:rsidRPr="00A6244B">
        <w:t xml:space="preserve">: </w:t>
      </w:r>
      <w:r w:rsidR="009F502E" w:rsidRPr="00A6244B">
        <w:tab/>
      </w:r>
    </w:p>
    <w:p w14:paraId="6026B28D" w14:textId="59FE7EFF" w:rsidR="006A3244" w:rsidRPr="00A6244B" w:rsidRDefault="004D57AF" w:rsidP="009D1974">
      <w:pPr>
        <w:pStyle w:val="NormalSScontinued"/>
      </w:pPr>
      <w:r w:rsidRPr="00A6244B">
        <w:t>Next I want to confirm which documents you’ll be able to send before the interview</w:t>
      </w:r>
      <w:r w:rsidR="006A3244" w:rsidRPr="00A6244B">
        <w:t xml:space="preserve">. I’d like to get these documents at least three days before </w:t>
      </w:r>
      <w:r w:rsidR="005F65DB" w:rsidRPr="00A6244B">
        <w:t xml:space="preserve">the interview, </w:t>
      </w:r>
      <w:r w:rsidR="006A3244" w:rsidRPr="00A6244B">
        <w:t>which is [</w:t>
      </w:r>
      <w:r w:rsidR="00983E46" w:rsidRPr="00A6244B">
        <w:t>Date</w:t>
      </w:r>
      <w:r w:rsidR="006A3244" w:rsidRPr="00A6244B">
        <w:t>]. That way I can review everything and tailor some of the questions I’ll have for you. Which of these documents will you be able to share?</w:t>
      </w:r>
      <w:r w:rsidR="00CC322A" w:rsidRPr="00A6244B">
        <w:t xml:space="preserve"> </w:t>
      </w:r>
      <w:r w:rsidR="00983E46" w:rsidRPr="00A6244B">
        <w:t xml:space="preserve">[LIST ONLY ITEMS </w:t>
      </w:r>
      <w:r w:rsidR="001E1C26" w:rsidRPr="00A6244B">
        <w:t xml:space="preserve">TO BE </w:t>
      </w:r>
      <w:r w:rsidR="00983E46" w:rsidRPr="00A6244B">
        <w:t>REQUEST</w:t>
      </w:r>
      <w:r w:rsidR="00080DD9" w:rsidRPr="00A6244B">
        <w:t>ED</w:t>
      </w:r>
      <w:r w:rsidR="00983E46" w:rsidRPr="00A6244B">
        <w:t xml:space="preserve"> FROM</w:t>
      </w:r>
      <w:r w:rsidR="001E1C26" w:rsidRPr="00A6244B">
        <w:t xml:space="preserve"> EACH RESPONDENT.]</w:t>
      </w:r>
    </w:p>
    <w:p w14:paraId="52B48329" w14:textId="5316777A" w:rsidR="006A3244" w:rsidRPr="009D1974" w:rsidRDefault="006A3244" w:rsidP="00A04D79">
      <w:pPr>
        <w:pStyle w:val="NormalSScontinued"/>
        <w:numPr>
          <w:ilvl w:val="0"/>
          <w:numId w:val="49"/>
        </w:numPr>
        <w:ind w:left="864" w:hanging="432"/>
      </w:pPr>
      <w:r w:rsidRPr="009D1974">
        <w:t xml:space="preserve">Audited and unaudited </w:t>
      </w:r>
      <w:r w:rsidR="00080DD9" w:rsidRPr="009D1974">
        <w:t>revenue and expenditure</w:t>
      </w:r>
      <w:r w:rsidRPr="009D1974">
        <w:t xml:space="preserve"> statements for </w:t>
      </w:r>
      <w:r w:rsidR="00080DD9" w:rsidRPr="009D1974">
        <w:t>your SFA</w:t>
      </w:r>
      <w:r w:rsidRPr="009D1974">
        <w:t xml:space="preserve"> from </w:t>
      </w:r>
      <w:r w:rsidR="001E1C26" w:rsidRPr="009D1974">
        <w:t>fiscal year 2016</w:t>
      </w:r>
      <w:r w:rsidR="000131FB" w:rsidRPr="009D1974">
        <w:t>–</w:t>
      </w:r>
      <w:r w:rsidR="001E1C26" w:rsidRPr="009D1974">
        <w:t xml:space="preserve">2017, or if </w:t>
      </w:r>
      <w:r w:rsidR="00676A2F" w:rsidRPr="009D1974">
        <w:t>those are</w:t>
      </w:r>
      <w:r w:rsidR="001E1C26" w:rsidRPr="009D1974">
        <w:t xml:space="preserve"> not available, </w:t>
      </w:r>
      <w:r w:rsidR="001405C8">
        <w:t xml:space="preserve">audited and unaudited revenue and expenditure statements from fiscal year </w:t>
      </w:r>
      <w:r w:rsidR="001E1C26" w:rsidRPr="009D1974">
        <w:t>2015</w:t>
      </w:r>
      <w:r w:rsidR="000131FB" w:rsidRPr="009D1974">
        <w:t>–</w:t>
      </w:r>
      <w:r w:rsidR="001E1C26" w:rsidRPr="009D1974">
        <w:t>2016</w:t>
      </w:r>
      <w:r w:rsidR="000367CD" w:rsidRPr="009D1974">
        <w:t>.</w:t>
      </w:r>
    </w:p>
    <w:p w14:paraId="72188D30" w14:textId="69AB466D" w:rsidR="006A3244" w:rsidRPr="009D1974" w:rsidRDefault="006A3244" w:rsidP="00A04D79">
      <w:pPr>
        <w:pStyle w:val="NormalSScontinued"/>
        <w:numPr>
          <w:ilvl w:val="0"/>
          <w:numId w:val="49"/>
        </w:numPr>
        <w:ind w:left="864" w:hanging="432"/>
      </w:pPr>
      <w:r w:rsidRPr="009D1974">
        <w:t xml:space="preserve">Completed daily production records that document the foods that are prepared for and served in reimbursable meals each day for a </w:t>
      </w:r>
      <w:r w:rsidR="00CF6217">
        <w:t xml:space="preserve">typical </w:t>
      </w:r>
      <w:r w:rsidRPr="009D1974">
        <w:t xml:space="preserve">school week for </w:t>
      </w:r>
      <w:r w:rsidR="001E1C26" w:rsidRPr="009D1974">
        <w:t>[</w:t>
      </w:r>
      <w:r w:rsidR="00506A7F">
        <w:t>FILL SCHOOLS</w:t>
      </w:r>
      <w:r w:rsidR="001E1C26" w:rsidRPr="009D1974">
        <w:t>]</w:t>
      </w:r>
      <w:r w:rsidR="00506A7F">
        <w:t>.</w:t>
      </w:r>
    </w:p>
    <w:p w14:paraId="57851201" w14:textId="0419586A" w:rsidR="005139EE" w:rsidRDefault="00B00A35" w:rsidP="00A04D79">
      <w:pPr>
        <w:pStyle w:val="NormalSScontinued"/>
        <w:numPr>
          <w:ilvl w:val="0"/>
          <w:numId w:val="49"/>
        </w:numPr>
        <w:ind w:left="864" w:hanging="432"/>
      </w:pPr>
      <w:r>
        <w:t xml:space="preserve">Documentation that identifies the cost categories and support functions included in the district’s indirect cost rates </w:t>
      </w:r>
      <w:r w:rsidR="005139EE" w:rsidRPr="005139EE">
        <w:t>or indirect cost allocation plan(s)</w:t>
      </w:r>
      <w:r>
        <w:t>, such as documentation submitted to the State Department of Education for approval.</w:t>
      </w:r>
    </w:p>
    <w:p w14:paraId="587F3572" w14:textId="5C4A164E" w:rsidR="00EB3890" w:rsidRPr="00506A7F" w:rsidRDefault="00EB3890" w:rsidP="00A04D79">
      <w:pPr>
        <w:pStyle w:val="NormalSS"/>
        <w:spacing w:line="264" w:lineRule="auto"/>
        <w:ind w:left="864" w:hanging="432"/>
        <w:rPr>
          <w:sz w:val="22"/>
          <w:szCs w:val="22"/>
        </w:rPr>
      </w:pPr>
      <w:r w:rsidRPr="00506A7F">
        <w:rPr>
          <w:sz w:val="22"/>
          <w:szCs w:val="22"/>
        </w:rPr>
        <w:tab/>
        <w:t xml:space="preserve">[IF NEEDED: </w:t>
      </w:r>
      <w:r w:rsidRPr="00506A7F">
        <w:rPr>
          <w:i/>
          <w:sz w:val="22"/>
          <w:szCs w:val="22"/>
        </w:rPr>
        <w:t>Cost categories</w:t>
      </w:r>
      <w:r w:rsidRPr="00506A7F">
        <w:rPr>
          <w:sz w:val="22"/>
          <w:szCs w:val="22"/>
        </w:rPr>
        <w:t xml:space="preserve"> that may be treated as indirect costs can include the following: salaries and wages; employee benefits and payroll taxes; workers’ compensation; supplies and expendable equipment; equipment rental; gas, oil, or electricity; water or sewer; telephone or internet service; insurance such as liability, vehicle, or other insurance; or other purchased services. </w:t>
      </w:r>
      <w:r w:rsidRPr="00506A7F">
        <w:rPr>
          <w:i/>
          <w:sz w:val="22"/>
          <w:szCs w:val="22"/>
        </w:rPr>
        <w:t>Support functions</w:t>
      </w:r>
      <w:r w:rsidRPr="00506A7F">
        <w:rPr>
          <w:sz w:val="22"/>
          <w:szCs w:val="22"/>
        </w:rPr>
        <w:t xml:space="preserve"> that may be treated as indirect costs can include: accounting, budget finance, and payroll; data processing operations and programming; administration of personnel, benefits, and human resources; purchasing and contracting; general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5B617F5F" w14:textId="30F44F1F" w:rsidR="00B00A35" w:rsidRPr="00B00A35" w:rsidRDefault="00B00A35" w:rsidP="00A04D79">
      <w:pPr>
        <w:pStyle w:val="NormalSScontinued"/>
        <w:numPr>
          <w:ilvl w:val="0"/>
          <w:numId w:val="49"/>
        </w:numPr>
        <w:ind w:left="864" w:hanging="432"/>
      </w:pPr>
      <w:r>
        <w:t>If applicable, your SFA’s cycle menu(s)</w:t>
      </w:r>
    </w:p>
    <w:p w14:paraId="26206AE5" w14:textId="2710979E" w:rsidR="00D90ECA" w:rsidRPr="009D1974" w:rsidRDefault="00BB64AC" w:rsidP="00A04D79">
      <w:pPr>
        <w:pStyle w:val="NormalSScontinued"/>
        <w:numPr>
          <w:ilvl w:val="0"/>
          <w:numId w:val="49"/>
        </w:numPr>
        <w:ind w:left="864" w:hanging="432"/>
      </w:pPr>
      <w:r w:rsidRPr="009D1974">
        <w:t>If applicable, your SFA’s food service management company contract.</w:t>
      </w:r>
    </w:p>
    <w:p w14:paraId="6C84BC7E" w14:textId="2FAB523D" w:rsidR="00D90ECA" w:rsidRPr="009D1974" w:rsidRDefault="00D90ECA" w:rsidP="00A04D79">
      <w:pPr>
        <w:pStyle w:val="NormalSScontinued"/>
        <w:numPr>
          <w:ilvl w:val="0"/>
          <w:numId w:val="49"/>
        </w:numPr>
        <w:ind w:left="864" w:hanging="432"/>
      </w:pPr>
      <w:r w:rsidRPr="009D1974">
        <w:t xml:space="preserve">If applicable, </w:t>
      </w:r>
      <w:r w:rsidR="00506A7F">
        <w:t>your</w:t>
      </w:r>
      <w:r w:rsidRPr="009D1974">
        <w:t xml:space="preserve"> SFA’s food service employee union contract.</w:t>
      </w:r>
    </w:p>
    <w:p w14:paraId="37A7DC64" w14:textId="45A0E58F" w:rsidR="00BB64AC" w:rsidRPr="009D1974" w:rsidRDefault="00BB64AC" w:rsidP="00A04D79">
      <w:pPr>
        <w:pStyle w:val="NormalSScontinued"/>
        <w:numPr>
          <w:ilvl w:val="0"/>
          <w:numId w:val="49"/>
        </w:numPr>
        <w:ind w:left="864" w:hanging="432"/>
      </w:pPr>
      <w:r w:rsidRPr="009D1974">
        <w:t>One example record per supplier for food purchases from vendors, USDA Foods, and DoD Fresh that show the item, the unit size, the price per unit, and the quantity.</w:t>
      </w:r>
      <w:r w:rsidR="009B7993">
        <w:t xml:space="preserve"> These could be invoices, delivery slips, </w:t>
      </w:r>
      <w:r w:rsidR="001405C8">
        <w:t>or monthly vendor statements</w:t>
      </w:r>
      <w:r w:rsidR="009B7993">
        <w:t>.</w:t>
      </w:r>
    </w:p>
    <w:p w14:paraId="32ED6DB7" w14:textId="539B4FC9" w:rsidR="006A3244" w:rsidRPr="009D1974" w:rsidRDefault="006A3244" w:rsidP="00A04D79">
      <w:pPr>
        <w:pStyle w:val="NormalSScontinued"/>
        <w:numPr>
          <w:ilvl w:val="0"/>
          <w:numId w:val="49"/>
        </w:numPr>
        <w:ind w:left="864" w:hanging="432"/>
      </w:pPr>
      <w:r w:rsidRPr="009D1974">
        <w:t>Examples of standardized recipes for foods prepared from scratch</w:t>
      </w:r>
      <w:r w:rsidR="000367CD" w:rsidRPr="009D1974">
        <w:t>.</w:t>
      </w:r>
    </w:p>
    <w:p w14:paraId="1B3CCF7B" w14:textId="07A96780" w:rsidR="002C5148" w:rsidRPr="00B00A35" w:rsidRDefault="002C5148" w:rsidP="00A04D79">
      <w:pPr>
        <w:pStyle w:val="NormalSScontinued"/>
        <w:numPr>
          <w:ilvl w:val="0"/>
          <w:numId w:val="49"/>
        </w:numPr>
        <w:ind w:left="864" w:hanging="432"/>
      </w:pPr>
      <w:r>
        <w:t>Examples of r</w:t>
      </w:r>
      <w:r w:rsidRPr="00B00A35">
        <w:t>ecords for district personnel or personnel in [</w:t>
      </w:r>
      <w:r w:rsidR="00D76ABA">
        <w:t>FILL SCHOOLS</w:t>
      </w:r>
      <w:r w:rsidRPr="00B00A35">
        <w:t>] who work on food service activities and are paid o</w:t>
      </w:r>
      <w:r>
        <w:t xml:space="preserve">ut of the food service account. </w:t>
      </w:r>
      <w:r w:rsidRPr="00B00A35">
        <w:t>These records should show job title, salary, hours worked, amount of leave time, and amount of time spent on food service activities.</w:t>
      </w:r>
      <w:r w:rsidR="006C6876">
        <w:t xml:space="preserve"> </w:t>
      </w:r>
      <w:r w:rsidR="00590932">
        <w:t>Please r</w:t>
      </w:r>
      <w:r w:rsidR="006C6876">
        <w:t xml:space="preserve">edact </w:t>
      </w:r>
      <w:r w:rsidR="00590932">
        <w:t xml:space="preserve">any </w:t>
      </w:r>
      <w:r w:rsidR="006C6876">
        <w:t>names, Social Security Numbers, or other personally identifiable information</w:t>
      </w:r>
      <w:r w:rsidR="00590932">
        <w:t xml:space="preserve"> from these records</w:t>
      </w:r>
      <w:r w:rsidR="006C6876">
        <w:t>.</w:t>
      </w:r>
    </w:p>
    <w:p w14:paraId="06F05D41" w14:textId="7A75723F" w:rsidR="002C5148" w:rsidRPr="006C6876" w:rsidRDefault="002C5148" w:rsidP="006C6876">
      <w:pPr>
        <w:pStyle w:val="NormalSScontinued"/>
        <w:numPr>
          <w:ilvl w:val="0"/>
          <w:numId w:val="49"/>
        </w:numPr>
        <w:ind w:left="864" w:hanging="432"/>
      </w:pPr>
      <w:r>
        <w:t>Examples of r</w:t>
      </w:r>
      <w:r w:rsidRPr="00B00A35">
        <w:t xml:space="preserve">ecords for district personnel or personnel in </w:t>
      </w:r>
      <w:r>
        <w:t>[</w:t>
      </w:r>
      <w:r w:rsidR="00D76ABA">
        <w:t>FILL SCHOOLS</w:t>
      </w:r>
      <w:r>
        <w:t xml:space="preserve">] </w:t>
      </w:r>
      <w:r w:rsidRPr="00B00A35">
        <w:t>who work on food service activities but are paid out of the district account rather than the food service account. These records should show job title, salary, hours worked, amount of leave time, and amount of time spent on food service activities.</w:t>
      </w:r>
      <w:r w:rsidR="006C6876">
        <w:t xml:space="preserve"> </w:t>
      </w:r>
      <w:r w:rsidR="006C661C">
        <w:t xml:space="preserve">Please </w:t>
      </w:r>
      <w:r w:rsidR="006C6876">
        <w:t xml:space="preserve">redact </w:t>
      </w:r>
      <w:r w:rsidR="006C661C">
        <w:t xml:space="preserve">any </w:t>
      </w:r>
      <w:r w:rsidR="006C6876">
        <w:t>names, Social Security Numbers, or other pers</w:t>
      </w:r>
      <w:r w:rsidR="006C661C">
        <w:t>onally identifiable information from these records.</w:t>
      </w:r>
    </w:p>
    <w:p w14:paraId="079B5129" w14:textId="2852BFEA" w:rsidR="006A3244" w:rsidRDefault="002C5148" w:rsidP="006C6876">
      <w:pPr>
        <w:pStyle w:val="NormalSScontinued"/>
        <w:numPr>
          <w:ilvl w:val="0"/>
          <w:numId w:val="49"/>
        </w:numPr>
        <w:ind w:left="864" w:hanging="432"/>
      </w:pPr>
      <w:r w:rsidRPr="006C6876">
        <w:t>If applicable, e</w:t>
      </w:r>
      <w:r w:rsidR="006A3244" w:rsidRPr="006C6876">
        <w:t>xamples of records of non</w:t>
      </w:r>
      <w:r w:rsidR="0094686E" w:rsidRPr="006C6876">
        <w:t>-</w:t>
      </w:r>
      <w:r w:rsidR="006A3244" w:rsidRPr="006C6876">
        <w:t>reimbursable foods sales</w:t>
      </w:r>
      <w:r w:rsidRPr="006C6876">
        <w:t xml:space="preserve"> (for example, adult meals or items that are sold a la carte </w:t>
      </w:r>
      <w:r w:rsidRPr="002C5148">
        <w:t>in the cafeteria or elsewhere in school, such as in vending machines, school stores, food carts, or snack bars)</w:t>
      </w:r>
      <w:r w:rsidR="000367CD" w:rsidRPr="009D1974">
        <w:t>.</w:t>
      </w:r>
    </w:p>
    <w:p w14:paraId="644E7F8A" w14:textId="1121F1AE" w:rsidR="006A3244" w:rsidRDefault="006A3244" w:rsidP="009D1974">
      <w:pPr>
        <w:pStyle w:val="NormalSScontinued"/>
      </w:pPr>
      <w:r w:rsidRPr="00A6244B">
        <w:t>What is the most convenient way for you to share the documents with me? Would you prefer to post the documents to a secure website, email them to me, fax them to me, or ship them postage-paid via Fe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1974" w14:paraId="60BF7DAD" w14:textId="77777777" w:rsidTr="00F52A39">
        <w:tc>
          <w:tcPr>
            <w:tcW w:w="4675" w:type="dxa"/>
          </w:tcPr>
          <w:p w14:paraId="6EDB978F" w14:textId="00342026" w:rsidR="009D1974" w:rsidRPr="009D1974" w:rsidRDefault="002A2329" w:rsidP="009D1974">
            <w:pPr>
              <w:pStyle w:val="NormalSS"/>
              <w:spacing w:before="40" w:after="40"/>
              <w:ind w:left="432" w:hanging="432"/>
              <w:rPr>
                <w:sz w:val="22"/>
              </w:rPr>
            </w:pPr>
            <w:sdt>
              <w:sdtPr>
                <w:rPr>
                  <w:sz w:val="22"/>
                </w:rPr>
                <w:id w:val="-163168355"/>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SharePoint</w:t>
            </w:r>
          </w:p>
        </w:tc>
        <w:tc>
          <w:tcPr>
            <w:tcW w:w="4675" w:type="dxa"/>
          </w:tcPr>
          <w:p w14:paraId="79522E19" w14:textId="3F5D7F46" w:rsidR="009D1974" w:rsidRPr="009D1974" w:rsidRDefault="002A2329" w:rsidP="009D1974">
            <w:pPr>
              <w:pStyle w:val="NormalSS"/>
              <w:spacing w:before="40" w:after="40"/>
              <w:ind w:left="432" w:hanging="432"/>
              <w:rPr>
                <w:sz w:val="22"/>
              </w:rPr>
            </w:pPr>
            <w:sdt>
              <w:sdtPr>
                <w:rPr>
                  <w:sz w:val="22"/>
                </w:rPr>
                <w:id w:val="-129659715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Fax</w:t>
            </w:r>
          </w:p>
        </w:tc>
      </w:tr>
      <w:tr w:rsidR="009D1974" w14:paraId="44600EA0" w14:textId="77777777" w:rsidTr="00F52A39">
        <w:tc>
          <w:tcPr>
            <w:tcW w:w="4675" w:type="dxa"/>
          </w:tcPr>
          <w:p w14:paraId="2D4534C9" w14:textId="5E10F58F" w:rsidR="009D1974" w:rsidRPr="009D1974" w:rsidRDefault="002A2329" w:rsidP="009D1974">
            <w:pPr>
              <w:pStyle w:val="NormalSS"/>
              <w:spacing w:before="40" w:after="40"/>
              <w:ind w:left="432" w:hanging="432"/>
              <w:rPr>
                <w:sz w:val="22"/>
              </w:rPr>
            </w:pPr>
            <w:sdt>
              <w:sdtPr>
                <w:rPr>
                  <w:sz w:val="22"/>
                </w:rPr>
                <w:id w:val="326642066"/>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Email</w:t>
            </w:r>
          </w:p>
        </w:tc>
        <w:tc>
          <w:tcPr>
            <w:tcW w:w="4675" w:type="dxa"/>
          </w:tcPr>
          <w:p w14:paraId="5306BBD0" w14:textId="58DFBFDA" w:rsidR="009D1974" w:rsidRPr="009D1974" w:rsidRDefault="002A2329" w:rsidP="009D1974">
            <w:pPr>
              <w:pStyle w:val="NormalSS"/>
              <w:spacing w:before="40" w:after="40"/>
              <w:ind w:left="432" w:hanging="432"/>
              <w:rPr>
                <w:sz w:val="22"/>
              </w:rPr>
            </w:pPr>
            <w:sdt>
              <w:sdtPr>
                <w:rPr>
                  <w:sz w:val="22"/>
                </w:rPr>
                <w:id w:val="22642851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5728D2">
              <w:rPr>
                <w:sz w:val="22"/>
              </w:rPr>
              <w:tab/>
              <w:t>Fed</w:t>
            </w:r>
            <w:r w:rsidR="009D1974">
              <w:rPr>
                <w:sz w:val="22"/>
              </w:rPr>
              <w:t>Ex</w:t>
            </w:r>
          </w:p>
        </w:tc>
      </w:tr>
    </w:tbl>
    <w:p w14:paraId="6ED946E2" w14:textId="77777777" w:rsidR="009D1974" w:rsidRPr="00A6244B" w:rsidRDefault="009D1974" w:rsidP="009D1974">
      <w:pPr>
        <w:pStyle w:val="NormalSScontinued"/>
        <w:spacing w:before="360"/>
      </w:pPr>
      <w:r w:rsidRPr="00A6244B">
        <w:t>Great. You can post/send the documents by [PROVIDE INSTRUCTIONS]. I will include these instructions in the meeting invitation, too.</w:t>
      </w:r>
    </w:p>
    <w:p w14:paraId="76977CCF" w14:textId="74288F96" w:rsidR="00792A30" w:rsidRPr="0006734B" w:rsidRDefault="00611E67" w:rsidP="009F502E">
      <w:pPr>
        <w:pStyle w:val="NormalSScontinued"/>
      </w:pPr>
      <w:r w:rsidRPr="00A6244B">
        <w:t>Thank you for your help today. I look forward to speaking with you again soon.</w:t>
      </w:r>
    </w:p>
    <w:sectPr w:rsidR="00792A30" w:rsidRPr="0006734B" w:rsidSect="00F94650">
      <w:headerReference w:type="default" r:id="rId13"/>
      <w:footerReference w:type="default" r:id="rId14"/>
      <w:headerReference w:type="first" r:id="rId15"/>
      <w:footerReference w:type="first" r:id="rId16"/>
      <w:pgSz w:w="12240" w:h="15840" w:code="1"/>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6427" w14:textId="77777777" w:rsidR="0032247E" w:rsidRDefault="0032247E" w:rsidP="002E3E35">
      <w:pPr>
        <w:spacing w:line="240" w:lineRule="auto"/>
      </w:pPr>
      <w:r>
        <w:separator/>
      </w:r>
    </w:p>
  </w:endnote>
  <w:endnote w:type="continuationSeparator" w:id="0">
    <w:p w14:paraId="223E3798" w14:textId="77777777" w:rsidR="0032247E" w:rsidRDefault="0032247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CF2" w14:textId="71E312E5" w:rsidR="00FB4534" w:rsidRPr="00964AB7" w:rsidRDefault="00FB4534"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Pr="001A0EB0" w:rsidRDefault="00FB79B3"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B7B7" w14:textId="348638C5" w:rsidR="00432E1C" w:rsidRPr="00964AB7" w:rsidRDefault="00F030D7" w:rsidP="009D1974">
    <w:pPr>
      <w:pStyle w:val="Footer"/>
      <w:pBdr>
        <w:bottom w:val="none" w:sz="0" w:space="0" w:color="auto"/>
      </w:pBdr>
      <w:jc w:val="center"/>
      <w:rPr>
        <w:rStyle w:val="PageNumber"/>
      </w:rPr>
    </w:pPr>
    <w:r>
      <w:rPr>
        <w:rStyle w:val="PageNumber"/>
      </w:rPr>
      <w:t>I</w:t>
    </w:r>
    <w:r w:rsidR="00432E1C">
      <w:rPr>
        <w:rStyle w:val="PageNumber"/>
      </w:rPr>
      <w:t>.</w:t>
    </w:r>
    <w:r w:rsidR="00432E1C" w:rsidRPr="00432E1C">
      <w:fldChar w:fldCharType="begin"/>
    </w:r>
    <w:r w:rsidR="00432E1C" w:rsidRPr="00432E1C">
      <w:instrText xml:space="preserve"> PAGE   \* MERGEFORMAT </w:instrText>
    </w:r>
    <w:r w:rsidR="00432E1C" w:rsidRPr="00432E1C">
      <w:fldChar w:fldCharType="separate"/>
    </w:r>
    <w:r w:rsidR="00275890">
      <w:rPr>
        <w:noProof/>
      </w:rPr>
      <w:t>9</w:t>
    </w:r>
    <w:r w:rsidR="00432E1C" w:rsidRPr="00432E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DA00" w14:textId="77777777" w:rsidR="0006734B" w:rsidRDefault="0006734B" w:rsidP="00091E89">
    <w:pPr>
      <w:pStyle w:val="Footer"/>
      <w:pBdr>
        <w:bottom w:val="none" w:sz="0" w:space="0" w:color="auto"/>
      </w:pBdr>
      <w:spacing w:before="240"/>
      <w:rPr>
        <w:sz w:val="4"/>
        <w:szCs w:val="4"/>
      </w:rPr>
    </w:pPr>
  </w:p>
  <w:tbl>
    <w:tblPr>
      <w:tblStyle w:val="TableGrid"/>
      <w:tblW w:w="0" w:type="auto"/>
      <w:tblLook w:val="04A0" w:firstRow="1" w:lastRow="0" w:firstColumn="1" w:lastColumn="0" w:noHBand="0" w:noVBand="1"/>
    </w:tblPr>
    <w:tblGrid>
      <w:gridCol w:w="9576"/>
    </w:tblGrid>
    <w:tr w:rsidR="00F030D7" w14:paraId="1A3FEECF" w14:textId="77777777" w:rsidTr="00F030D7">
      <w:tc>
        <w:tcPr>
          <w:tcW w:w="9576" w:type="dxa"/>
        </w:tcPr>
        <w:p w14:paraId="1FD71B52" w14:textId="6B513D88" w:rsidR="00F030D7" w:rsidRPr="00F030D7" w:rsidRDefault="00F030D7" w:rsidP="00F030D7">
          <w:pPr>
            <w:pStyle w:val="Footer"/>
            <w:pBdr>
              <w:bottom w:val="none" w:sz="0" w:space="0" w:color="auto"/>
            </w:pBdr>
            <w:spacing w:before="120" w:after="120"/>
            <w:rPr>
              <w:sz w:val="16"/>
            </w:rPr>
          </w:pPr>
          <w:r w:rsidRPr="00F030D7">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14:paraId="08D9D736" w14:textId="7A179276" w:rsidR="0006734B" w:rsidRPr="00BA310F" w:rsidRDefault="00F030D7" w:rsidP="00BA310F">
    <w:pPr>
      <w:pStyle w:val="Footer"/>
      <w:pBdr>
        <w:bottom w:val="none" w:sz="0" w:space="0" w:color="auto"/>
      </w:pBdr>
      <w:spacing w:before="240"/>
      <w:jc w:val="center"/>
    </w:pPr>
    <w:r>
      <w:t>I</w:t>
    </w:r>
    <w:r w:rsidR="0006734B">
      <w:t>.</w:t>
    </w:r>
    <w:r w:rsidR="0006734B">
      <w:fldChar w:fldCharType="begin"/>
    </w:r>
    <w:r w:rsidR="0006734B">
      <w:instrText xml:space="preserve"> PAGE   \* MERGEFORMAT </w:instrText>
    </w:r>
    <w:r w:rsidR="0006734B">
      <w:fldChar w:fldCharType="separate"/>
    </w:r>
    <w:r w:rsidR="00275890">
      <w:rPr>
        <w:noProof/>
      </w:rPr>
      <w:t>3</w:t>
    </w:r>
    <w:r w:rsidR="00067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5E3F" w14:textId="77777777" w:rsidR="0032247E" w:rsidRDefault="0032247E" w:rsidP="00203E3B">
      <w:pPr>
        <w:spacing w:line="240" w:lineRule="auto"/>
        <w:ind w:firstLine="0"/>
      </w:pPr>
      <w:r>
        <w:separator/>
      </w:r>
    </w:p>
  </w:footnote>
  <w:footnote w:type="continuationSeparator" w:id="0">
    <w:p w14:paraId="7F19ABC9" w14:textId="77777777" w:rsidR="0032247E" w:rsidRDefault="0032247E" w:rsidP="00203E3B">
      <w:pPr>
        <w:spacing w:line="240" w:lineRule="auto"/>
        <w:ind w:firstLine="0"/>
      </w:pPr>
      <w:r>
        <w:separator/>
      </w:r>
    </w:p>
    <w:p w14:paraId="16E04AE3" w14:textId="77777777" w:rsidR="0032247E" w:rsidRPr="00157CA2" w:rsidRDefault="0032247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9316" w14:textId="067C1F6A" w:rsidR="00FB4534" w:rsidRPr="00F94650" w:rsidRDefault="00FB4534"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53EEABB1" w:rsidR="00FB79B3" w:rsidRPr="00432E1C" w:rsidRDefault="00FB79B3" w:rsidP="00432E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A4" w14:textId="4F58E9EA" w:rsidR="00432E1C" w:rsidRPr="00432E1C" w:rsidRDefault="00432E1C" w:rsidP="00432E1C">
    <w:pPr>
      <w:pStyle w:val="Header"/>
    </w:pPr>
    <w:r w:rsidRPr="00432E1C">
      <w:t xml:space="preserve">sfa director RECRUITING </w:t>
    </w:r>
    <w:r w:rsidR="00FA4C72">
      <w:t>TELEPHONE</w:t>
    </w:r>
    <w:r w:rsidRPr="00432E1C">
      <w:t xml:space="preserve"> SCRIPT</w:t>
    </w:r>
  </w:p>
  <w:p w14:paraId="3BA57BC5" w14:textId="77777777" w:rsidR="00432E1C" w:rsidRPr="00F94650" w:rsidRDefault="00432E1C" w:rsidP="00BC211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0121" w14:textId="0C3699EF" w:rsidR="00432E1C" w:rsidRPr="004D02AE" w:rsidRDefault="00432E1C" w:rsidP="00432E1C">
    <w:pPr>
      <w:pStyle w:val="Header"/>
    </w:pPr>
    <w:r>
      <w:t>sfa director</w:t>
    </w:r>
    <w:r w:rsidRPr="004D02AE">
      <w:t xml:space="preserve"> RECRUITING </w:t>
    </w:r>
    <w:r w:rsidR="00FA4C72">
      <w:t>TELEPHONE</w:t>
    </w:r>
    <w:r w:rsidRPr="004D02AE">
      <w:t xml:space="preserve"> SCRIPT</w:t>
    </w:r>
  </w:p>
  <w:p w14:paraId="4BDB1FB0" w14:textId="77777777" w:rsidR="00432E1C" w:rsidRPr="008D07DA" w:rsidRDefault="00432E1C" w:rsidP="008D07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1ABB"/>
    <w:multiLevelType w:val="hybridMultilevel"/>
    <w:tmpl w:val="692884CE"/>
    <w:lvl w:ilvl="0" w:tplc="C82CF726">
      <w:start w:val="1"/>
      <w:numFmt w:val="bullet"/>
      <w:lvlText w:val="£"/>
      <w:lvlJc w:val="left"/>
      <w:pPr>
        <w:ind w:left="2016" w:hanging="360"/>
      </w:pPr>
      <w:rPr>
        <w:rFonts w:ascii="Wingdings 2" w:hAnsi="Wingdings 2"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B7C"/>
    <w:multiLevelType w:val="hybridMultilevel"/>
    <w:tmpl w:val="DF44D250"/>
    <w:lvl w:ilvl="0" w:tplc="05EC7024">
      <w:start w:val="1"/>
      <w:numFmt w:val="bullet"/>
      <w:pStyle w:val="Bullet-6inden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7950888"/>
    <w:multiLevelType w:val="hybridMultilevel"/>
    <w:tmpl w:val="66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0478C"/>
    <w:multiLevelType w:val="hybridMultilevel"/>
    <w:tmpl w:val="FB1018FE"/>
    <w:lvl w:ilvl="0" w:tplc="08A267A6">
      <w:start w:val="1"/>
      <w:numFmt w:val="bullet"/>
      <w:pStyle w:val="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2"/>
  </w:num>
  <w:num w:numId="3">
    <w:abstractNumId w:val="37"/>
  </w:num>
  <w:num w:numId="4">
    <w:abstractNumId w:val="9"/>
  </w:num>
  <w:num w:numId="5">
    <w:abstractNumId w:val="35"/>
  </w:num>
  <w:num w:numId="6">
    <w:abstractNumId w:val="39"/>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6"/>
  </w:num>
  <w:num w:numId="19">
    <w:abstractNumId w:val="23"/>
  </w:num>
  <w:num w:numId="20">
    <w:abstractNumId w:val="5"/>
  </w:num>
  <w:num w:numId="21">
    <w:abstractNumId w:val="25"/>
  </w:num>
  <w:num w:numId="22">
    <w:abstractNumId w:val="3"/>
  </w:num>
  <w:num w:numId="23">
    <w:abstractNumId w:val="19"/>
  </w:num>
  <w:num w:numId="24">
    <w:abstractNumId w:val="32"/>
  </w:num>
  <w:num w:numId="25">
    <w:abstractNumId w:val="6"/>
  </w:num>
  <w:num w:numId="26">
    <w:abstractNumId w:val="2"/>
  </w:num>
  <w:num w:numId="27">
    <w:abstractNumId w:val="11"/>
  </w:num>
  <w:num w:numId="28">
    <w:abstractNumId w:val="20"/>
  </w:num>
  <w:num w:numId="29">
    <w:abstractNumId w:val="29"/>
  </w:num>
  <w:num w:numId="30">
    <w:abstractNumId w:val="26"/>
  </w:num>
  <w:num w:numId="31">
    <w:abstractNumId w:val="4"/>
  </w:num>
  <w:num w:numId="32">
    <w:abstractNumId w:val="21"/>
    <w:lvlOverride w:ilvl="0">
      <w:startOverride w:val="1"/>
    </w:lvlOverride>
  </w:num>
  <w:num w:numId="33">
    <w:abstractNumId w:val="15"/>
  </w:num>
  <w:num w:numId="34">
    <w:abstractNumId w:val="36"/>
  </w:num>
  <w:num w:numId="35">
    <w:abstractNumId w:val="10"/>
  </w:num>
  <w:num w:numId="36">
    <w:abstractNumId w:val="7"/>
  </w:num>
  <w:num w:numId="37">
    <w:abstractNumId w:val="27"/>
  </w:num>
  <w:num w:numId="38">
    <w:abstractNumId w:val="18"/>
  </w:num>
  <w:num w:numId="39">
    <w:abstractNumId w:val="34"/>
  </w:num>
  <w:num w:numId="40">
    <w:abstractNumId w:val="34"/>
  </w:num>
  <w:num w:numId="41">
    <w:abstractNumId w:val="34"/>
  </w:num>
  <w:num w:numId="42">
    <w:abstractNumId w:val="14"/>
  </w:num>
  <w:num w:numId="43">
    <w:abstractNumId w:val="1"/>
  </w:num>
  <w:num w:numId="44">
    <w:abstractNumId w:val="31"/>
  </w:num>
  <w:num w:numId="45">
    <w:abstractNumId w:val="12"/>
  </w:num>
  <w:num w:numId="46">
    <w:abstractNumId w:val="8"/>
  </w:num>
  <w:num w:numId="47">
    <w:abstractNumId w:val="38"/>
  </w:num>
  <w:num w:numId="48">
    <w:abstractNumId w:val="24"/>
  </w:num>
  <w:num w:numId="49">
    <w:abstractNumId w:val="33"/>
  </w:num>
  <w:num w:numId="50">
    <w:abstractNumId w:val="17"/>
  </w:num>
  <w:num w:numId="51">
    <w:abstractNumId w:val="1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31FB"/>
    <w:rsid w:val="0001587F"/>
    <w:rsid w:val="00015978"/>
    <w:rsid w:val="00016D34"/>
    <w:rsid w:val="00017B65"/>
    <w:rsid w:val="000212FC"/>
    <w:rsid w:val="00022A0A"/>
    <w:rsid w:val="0002322B"/>
    <w:rsid w:val="00023A64"/>
    <w:rsid w:val="0002754E"/>
    <w:rsid w:val="0003265D"/>
    <w:rsid w:val="00032E4E"/>
    <w:rsid w:val="00033006"/>
    <w:rsid w:val="00034667"/>
    <w:rsid w:val="000367CD"/>
    <w:rsid w:val="00036E7F"/>
    <w:rsid w:val="00040B2C"/>
    <w:rsid w:val="000423BE"/>
    <w:rsid w:val="00042419"/>
    <w:rsid w:val="00042FA8"/>
    <w:rsid w:val="00043329"/>
    <w:rsid w:val="00043B27"/>
    <w:rsid w:val="00044069"/>
    <w:rsid w:val="00044D79"/>
    <w:rsid w:val="00047BDD"/>
    <w:rsid w:val="000539F8"/>
    <w:rsid w:val="00056BC1"/>
    <w:rsid w:val="000575D5"/>
    <w:rsid w:val="000578BB"/>
    <w:rsid w:val="00060579"/>
    <w:rsid w:val="000633AA"/>
    <w:rsid w:val="0006734B"/>
    <w:rsid w:val="0007041A"/>
    <w:rsid w:val="00071777"/>
    <w:rsid w:val="000777DB"/>
    <w:rsid w:val="000800F9"/>
    <w:rsid w:val="00080DD9"/>
    <w:rsid w:val="00081392"/>
    <w:rsid w:val="000818DA"/>
    <w:rsid w:val="000855BD"/>
    <w:rsid w:val="00086066"/>
    <w:rsid w:val="0009143A"/>
    <w:rsid w:val="00091D75"/>
    <w:rsid w:val="00091E89"/>
    <w:rsid w:val="00095543"/>
    <w:rsid w:val="000972E1"/>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38A"/>
    <w:rsid w:val="000C7D4D"/>
    <w:rsid w:val="000D1311"/>
    <w:rsid w:val="000D1A60"/>
    <w:rsid w:val="000D3E9D"/>
    <w:rsid w:val="000D5B34"/>
    <w:rsid w:val="000D6D88"/>
    <w:rsid w:val="000D751A"/>
    <w:rsid w:val="000E0694"/>
    <w:rsid w:val="000E1C2B"/>
    <w:rsid w:val="000E2169"/>
    <w:rsid w:val="000E4C3F"/>
    <w:rsid w:val="000E6008"/>
    <w:rsid w:val="000F631E"/>
    <w:rsid w:val="000F677B"/>
    <w:rsid w:val="001004A7"/>
    <w:rsid w:val="001031B6"/>
    <w:rsid w:val="001119F8"/>
    <w:rsid w:val="00112A5E"/>
    <w:rsid w:val="00113178"/>
    <w:rsid w:val="00113CC8"/>
    <w:rsid w:val="0011415E"/>
    <w:rsid w:val="00120C9B"/>
    <w:rsid w:val="00122C2C"/>
    <w:rsid w:val="00130C03"/>
    <w:rsid w:val="001311F7"/>
    <w:rsid w:val="00131637"/>
    <w:rsid w:val="0013184F"/>
    <w:rsid w:val="00131D22"/>
    <w:rsid w:val="00131F00"/>
    <w:rsid w:val="001327D9"/>
    <w:rsid w:val="0013346F"/>
    <w:rsid w:val="00135EB7"/>
    <w:rsid w:val="0013709C"/>
    <w:rsid w:val="001405C8"/>
    <w:rsid w:val="00146CE3"/>
    <w:rsid w:val="00147515"/>
    <w:rsid w:val="00147A74"/>
    <w:rsid w:val="0015102A"/>
    <w:rsid w:val="00154DF1"/>
    <w:rsid w:val="00155D06"/>
    <w:rsid w:val="00155F1C"/>
    <w:rsid w:val="00157CA2"/>
    <w:rsid w:val="001649D5"/>
    <w:rsid w:val="00164BC2"/>
    <w:rsid w:val="00166798"/>
    <w:rsid w:val="00166D73"/>
    <w:rsid w:val="001739F1"/>
    <w:rsid w:val="00181AC8"/>
    <w:rsid w:val="0018245A"/>
    <w:rsid w:val="00184421"/>
    <w:rsid w:val="00185CEF"/>
    <w:rsid w:val="0018613B"/>
    <w:rsid w:val="001914DE"/>
    <w:rsid w:val="001921A4"/>
    <w:rsid w:val="00194A0E"/>
    <w:rsid w:val="00195F12"/>
    <w:rsid w:val="001969F1"/>
    <w:rsid w:val="00196E5A"/>
    <w:rsid w:val="00197503"/>
    <w:rsid w:val="001A0EB0"/>
    <w:rsid w:val="001A3781"/>
    <w:rsid w:val="001A4CD6"/>
    <w:rsid w:val="001B107D"/>
    <w:rsid w:val="001B2879"/>
    <w:rsid w:val="001B4842"/>
    <w:rsid w:val="001C5EB8"/>
    <w:rsid w:val="001C6340"/>
    <w:rsid w:val="001C7FBE"/>
    <w:rsid w:val="001D3544"/>
    <w:rsid w:val="001D39AA"/>
    <w:rsid w:val="001D39EC"/>
    <w:rsid w:val="001D418D"/>
    <w:rsid w:val="001D6191"/>
    <w:rsid w:val="001D661F"/>
    <w:rsid w:val="001D7B65"/>
    <w:rsid w:val="001E1C26"/>
    <w:rsid w:val="001E3BF7"/>
    <w:rsid w:val="001E3D6B"/>
    <w:rsid w:val="001E6A60"/>
    <w:rsid w:val="001E6E5A"/>
    <w:rsid w:val="00201E7E"/>
    <w:rsid w:val="00203E3B"/>
    <w:rsid w:val="002046DC"/>
    <w:rsid w:val="00204AB9"/>
    <w:rsid w:val="00204B23"/>
    <w:rsid w:val="00204B93"/>
    <w:rsid w:val="002050B7"/>
    <w:rsid w:val="00210DB9"/>
    <w:rsid w:val="00214E0B"/>
    <w:rsid w:val="00215C5A"/>
    <w:rsid w:val="00215E4D"/>
    <w:rsid w:val="002166BC"/>
    <w:rsid w:val="00217FA0"/>
    <w:rsid w:val="00220A5E"/>
    <w:rsid w:val="002229EF"/>
    <w:rsid w:val="00222DA0"/>
    <w:rsid w:val="00225954"/>
    <w:rsid w:val="0022714B"/>
    <w:rsid w:val="002272CB"/>
    <w:rsid w:val="00231607"/>
    <w:rsid w:val="0023638D"/>
    <w:rsid w:val="002377CD"/>
    <w:rsid w:val="00242081"/>
    <w:rsid w:val="00243BB4"/>
    <w:rsid w:val="00247945"/>
    <w:rsid w:val="00250AAD"/>
    <w:rsid w:val="00250D3D"/>
    <w:rsid w:val="00254C89"/>
    <w:rsid w:val="00254E2D"/>
    <w:rsid w:val="00256D04"/>
    <w:rsid w:val="0026025C"/>
    <w:rsid w:val="002648FC"/>
    <w:rsid w:val="0026713B"/>
    <w:rsid w:val="00271C83"/>
    <w:rsid w:val="0027209F"/>
    <w:rsid w:val="0027245E"/>
    <w:rsid w:val="00272B66"/>
    <w:rsid w:val="002733A4"/>
    <w:rsid w:val="00274A2D"/>
    <w:rsid w:val="0027518C"/>
    <w:rsid w:val="00275890"/>
    <w:rsid w:val="002817A6"/>
    <w:rsid w:val="00281810"/>
    <w:rsid w:val="00283304"/>
    <w:rsid w:val="0028360E"/>
    <w:rsid w:val="002869EF"/>
    <w:rsid w:val="0029011D"/>
    <w:rsid w:val="0029042C"/>
    <w:rsid w:val="00292A7F"/>
    <w:rsid w:val="00292F7D"/>
    <w:rsid w:val="00294B21"/>
    <w:rsid w:val="00297266"/>
    <w:rsid w:val="002A00E4"/>
    <w:rsid w:val="002A2329"/>
    <w:rsid w:val="002A2808"/>
    <w:rsid w:val="002A3D5D"/>
    <w:rsid w:val="002A440A"/>
    <w:rsid w:val="002A4F27"/>
    <w:rsid w:val="002A64F9"/>
    <w:rsid w:val="002A6552"/>
    <w:rsid w:val="002B0E82"/>
    <w:rsid w:val="002B25CD"/>
    <w:rsid w:val="002B31DF"/>
    <w:rsid w:val="002B71CD"/>
    <w:rsid w:val="002B72E0"/>
    <w:rsid w:val="002B76AB"/>
    <w:rsid w:val="002B7C37"/>
    <w:rsid w:val="002C1507"/>
    <w:rsid w:val="002C2CE8"/>
    <w:rsid w:val="002C3CA5"/>
    <w:rsid w:val="002C40A9"/>
    <w:rsid w:val="002C5148"/>
    <w:rsid w:val="002C598D"/>
    <w:rsid w:val="002C71CA"/>
    <w:rsid w:val="002D262A"/>
    <w:rsid w:val="002D6763"/>
    <w:rsid w:val="002D7520"/>
    <w:rsid w:val="002D7B94"/>
    <w:rsid w:val="002E06F1"/>
    <w:rsid w:val="002E226E"/>
    <w:rsid w:val="002E3E35"/>
    <w:rsid w:val="002F297B"/>
    <w:rsid w:val="002F6E35"/>
    <w:rsid w:val="002F74B7"/>
    <w:rsid w:val="0030242C"/>
    <w:rsid w:val="00302890"/>
    <w:rsid w:val="0030334F"/>
    <w:rsid w:val="00306F1E"/>
    <w:rsid w:val="00310CBE"/>
    <w:rsid w:val="003152CA"/>
    <w:rsid w:val="00315DEC"/>
    <w:rsid w:val="0031740A"/>
    <w:rsid w:val="00317FDB"/>
    <w:rsid w:val="0032247E"/>
    <w:rsid w:val="003250D8"/>
    <w:rsid w:val="00325FF2"/>
    <w:rsid w:val="00326958"/>
    <w:rsid w:val="0033012A"/>
    <w:rsid w:val="003308C3"/>
    <w:rsid w:val="00331ADC"/>
    <w:rsid w:val="00333C6C"/>
    <w:rsid w:val="00341682"/>
    <w:rsid w:val="003426BF"/>
    <w:rsid w:val="00345556"/>
    <w:rsid w:val="00346E5F"/>
    <w:rsid w:val="00346FB8"/>
    <w:rsid w:val="00352CF3"/>
    <w:rsid w:val="0035526C"/>
    <w:rsid w:val="00357B5C"/>
    <w:rsid w:val="00363410"/>
    <w:rsid w:val="00363A19"/>
    <w:rsid w:val="003656C4"/>
    <w:rsid w:val="00365CB0"/>
    <w:rsid w:val="00366F93"/>
    <w:rsid w:val="00370490"/>
    <w:rsid w:val="00370BC5"/>
    <w:rsid w:val="00370D5B"/>
    <w:rsid w:val="003743AD"/>
    <w:rsid w:val="00375214"/>
    <w:rsid w:val="00381B9B"/>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4500"/>
    <w:rsid w:val="003D279A"/>
    <w:rsid w:val="003E1520"/>
    <w:rsid w:val="003E21DB"/>
    <w:rsid w:val="003E3505"/>
    <w:rsid w:val="003E418E"/>
    <w:rsid w:val="003E7191"/>
    <w:rsid w:val="003E7979"/>
    <w:rsid w:val="003F14F0"/>
    <w:rsid w:val="003F1654"/>
    <w:rsid w:val="003F4583"/>
    <w:rsid w:val="003F4ADD"/>
    <w:rsid w:val="003F7027"/>
    <w:rsid w:val="003F7D6D"/>
    <w:rsid w:val="00406760"/>
    <w:rsid w:val="00413779"/>
    <w:rsid w:val="0042678A"/>
    <w:rsid w:val="00430A83"/>
    <w:rsid w:val="00431084"/>
    <w:rsid w:val="00432E1C"/>
    <w:rsid w:val="00435539"/>
    <w:rsid w:val="00436040"/>
    <w:rsid w:val="00436B58"/>
    <w:rsid w:val="00436BEA"/>
    <w:rsid w:val="00437868"/>
    <w:rsid w:val="004406E3"/>
    <w:rsid w:val="0044335E"/>
    <w:rsid w:val="00446C1B"/>
    <w:rsid w:val="00451B04"/>
    <w:rsid w:val="004533DB"/>
    <w:rsid w:val="00455D47"/>
    <w:rsid w:val="004619F5"/>
    <w:rsid w:val="004620FF"/>
    <w:rsid w:val="00462212"/>
    <w:rsid w:val="00464B7F"/>
    <w:rsid w:val="004655C1"/>
    <w:rsid w:val="00465789"/>
    <w:rsid w:val="00466107"/>
    <w:rsid w:val="004662C5"/>
    <w:rsid w:val="00480779"/>
    <w:rsid w:val="00480FC9"/>
    <w:rsid w:val="004867C2"/>
    <w:rsid w:val="0049195D"/>
    <w:rsid w:val="00491AB9"/>
    <w:rsid w:val="00491F4D"/>
    <w:rsid w:val="004934BE"/>
    <w:rsid w:val="00495DE3"/>
    <w:rsid w:val="004A325C"/>
    <w:rsid w:val="004A4935"/>
    <w:rsid w:val="004A7104"/>
    <w:rsid w:val="004B47D3"/>
    <w:rsid w:val="004C36DA"/>
    <w:rsid w:val="004C498B"/>
    <w:rsid w:val="004C67B1"/>
    <w:rsid w:val="004D1EAA"/>
    <w:rsid w:val="004D2C35"/>
    <w:rsid w:val="004D57AF"/>
    <w:rsid w:val="004D6B97"/>
    <w:rsid w:val="004D6D71"/>
    <w:rsid w:val="004E049B"/>
    <w:rsid w:val="004E47DD"/>
    <w:rsid w:val="004E69F7"/>
    <w:rsid w:val="004E7409"/>
    <w:rsid w:val="004E74D1"/>
    <w:rsid w:val="004F2BAC"/>
    <w:rsid w:val="004F36C4"/>
    <w:rsid w:val="004F7BAA"/>
    <w:rsid w:val="00500104"/>
    <w:rsid w:val="0050038C"/>
    <w:rsid w:val="00505804"/>
    <w:rsid w:val="00506A7F"/>
    <w:rsid w:val="00506F79"/>
    <w:rsid w:val="00507725"/>
    <w:rsid w:val="00507CFF"/>
    <w:rsid w:val="00511D22"/>
    <w:rsid w:val="005139EE"/>
    <w:rsid w:val="0051453D"/>
    <w:rsid w:val="005257EC"/>
    <w:rsid w:val="00526576"/>
    <w:rsid w:val="00526D08"/>
    <w:rsid w:val="00535221"/>
    <w:rsid w:val="0053540D"/>
    <w:rsid w:val="00537E01"/>
    <w:rsid w:val="005400FC"/>
    <w:rsid w:val="00540352"/>
    <w:rsid w:val="005403E8"/>
    <w:rsid w:val="00551D48"/>
    <w:rsid w:val="005547CA"/>
    <w:rsid w:val="00555F68"/>
    <w:rsid w:val="00556047"/>
    <w:rsid w:val="005576F8"/>
    <w:rsid w:val="00560D9D"/>
    <w:rsid w:val="00561604"/>
    <w:rsid w:val="0056277B"/>
    <w:rsid w:val="005720EB"/>
    <w:rsid w:val="005728D2"/>
    <w:rsid w:val="00580A6C"/>
    <w:rsid w:val="00581F41"/>
    <w:rsid w:val="005829E1"/>
    <w:rsid w:val="005837E2"/>
    <w:rsid w:val="00585F60"/>
    <w:rsid w:val="005860D2"/>
    <w:rsid w:val="005903AC"/>
    <w:rsid w:val="00590932"/>
    <w:rsid w:val="00592026"/>
    <w:rsid w:val="005975FE"/>
    <w:rsid w:val="005A0414"/>
    <w:rsid w:val="005A151B"/>
    <w:rsid w:val="005A51BF"/>
    <w:rsid w:val="005A7E79"/>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5DB"/>
    <w:rsid w:val="005F6F8C"/>
    <w:rsid w:val="005F7ADD"/>
    <w:rsid w:val="005F7FEA"/>
    <w:rsid w:val="006035FB"/>
    <w:rsid w:val="0060583D"/>
    <w:rsid w:val="006070C7"/>
    <w:rsid w:val="006075CC"/>
    <w:rsid w:val="00610D00"/>
    <w:rsid w:val="00611E67"/>
    <w:rsid w:val="00615050"/>
    <w:rsid w:val="0061603F"/>
    <w:rsid w:val="00616DE6"/>
    <w:rsid w:val="00622372"/>
    <w:rsid w:val="00622DA1"/>
    <w:rsid w:val="00622F77"/>
    <w:rsid w:val="00623E13"/>
    <w:rsid w:val="0062545D"/>
    <w:rsid w:val="00625C0C"/>
    <w:rsid w:val="00632B49"/>
    <w:rsid w:val="00633E77"/>
    <w:rsid w:val="0063644E"/>
    <w:rsid w:val="00636D6D"/>
    <w:rsid w:val="006371A1"/>
    <w:rsid w:val="00637C4B"/>
    <w:rsid w:val="006404FF"/>
    <w:rsid w:val="006417C6"/>
    <w:rsid w:val="006449AB"/>
    <w:rsid w:val="00645998"/>
    <w:rsid w:val="00654CFA"/>
    <w:rsid w:val="0066062F"/>
    <w:rsid w:val="00661ECC"/>
    <w:rsid w:val="00661EFF"/>
    <w:rsid w:val="0066273C"/>
    <w:rsid w:val="00670C38"/>
    <w:rsid w:val="00671099"/>
    <w:rsid w:val="0067358F"/>
    <w:rsid w:val="0067395C"/>
    <w:rsid w:val="00676A2F"/>
    <w:rsid w:val="00676A56"/>
    <w:rsid w:val="0068215C"/>
    <w:rsid w:val="0068230E"/>
    <w:rsid w:val="006872F1"/>
    <w:rsid w:val="0069799C"/>
    <w:rsid w:val="00697E5B"/>
    <w:rsid w:val="006A0148"/>
    <w:rsid w:val="006A3244"/>
    <w:rsid w:val="006A465C"/>
    <w:rsid w:val="006A4FFC"/>
    <w:rsid w:val="006A6D7D"/>
    <w:rsid w:val="006A73F8"/>
    <w:rsid w:val="006A748E"/>
    <w:rsid w:val="006B1180"/>
    <w:rsid w:val="006B2425"/>
    <w:rsid w:val="006B2483"/>
    <w:rsid w:val="006B4A5F"/>
    <w:rsid w:val="006B4E3F"/>
    <w:rsid w:val="006B6D4A"/>
    <w:rsid w:val="006C2620"/>
    <w:rsid w:val="006C3304"/>
    <w:rsid w:val="006C661C"/>
    <w:rsid w:val="006C6876"/>
    <w:rsid w:val="006C7956"/>
    <w:rsid w:val="006D03BB"/>
    <w:rsid w:val="006D0B09"/>
    <w:rsid w:val="006D21FF"/>
    <w:rsid w:val="006D680C"/>
    <w:rsid w:val="006D72A2"/>
    <w:rsid w:val="006E3BD4"/>
    <w:rsid w:val="006E4164"/>
    <w:rsid w:val="006E5B0A"/>
    <w:rsid w:val="006E68AA"/>
    <w:rsid w:val="006F265F"/>
    <w:rsid w:val="006F3FEB"/>
    <w:rsid w:val="006F4AFC"/>
    <w:rsid w:val="006F730C"/>
    <w:rsid w:val="006F73F3"/>
    <w:rsid w:val="00700DDD"/>
    <w:rsid w:val="00702EB1"/>
    <w:rsid w:val="00702F11"/>
    <w:rsid w:val="007031B1"/>
    <w:rsid w:val="007032DE"/>
    <w:rsid w:val="007043FD"/>
    <w:rsid w:val="007048FE"/>
    <w:rsid w:val="00707736"/>
    <w:rsid w:val="00711B96"/>
    <w:rsid w:val="00716DB7"/>
    <w:rsid w:val="007222A0"/>
    <w:rsid w:val="00733053"/>
    <w:rsid w:val="00735339"/>
    <w:rsid w:val="00744496"/>
    <w:rsid w:val="007459EC"/>
    <w:rsid w:val="00746F2C"/>
    <w:rsid w:val="0075488B"/>
    <w:rsid w:val="00756044"/>
    <w:rsid w:val="00756CAC"/>
    <w:rsid w:val="00756E06"/>
    <w:rsid w:val="007614D4"/>
    <w:rsid w:val="00761C9D"/>
    <w:rsid w:val="00761DA6"/>
    <w:rsid w:val="00764A19"/>
    <w:rsid w:val="007700B1"/>
    <w:rsid w:val="007737F1"/>
    <w:rsid w:val="007759F1"/>
    <w:rsid w:val="00775D0A"/>
    <w:rsid w:val="00780B38"/>
    <w:rsid w:val="00781F52"/>
    <w:rsid w:val="007825D9"/>
    <w:rsid w:val="00787CE7"/>
    <w:rsid w:val="007907A3"/>
    <w:rsid w:val="00792A30"/>
    <w:rsid w:val="007963EB"/>
    <w:rsid w:val="007977CF"/>
    <w:rsid w:val="007A1493"/>
    <w:rsid w:val="007A2D95"/>
    <w:rsid w:val="007A2E39"/>
    <w:rsid w:val="007A4FD7"/>
    <w:rsid w:val="007B10AB"/>
    <w:rsid w:val="007B1192"/>
    <w:rsid w:val="007B1305"/>
    <w:rsid w:val="007B1E87"/>
    <w:rsid w:val="007C1E71"/>
    <w:rsid w:val="007C6B92"/>
    <w:rsid w:val="007C6F50"/>
    <w:rsid w:val="007C7719"/>
    <w:rsid w:val="007D2AD5"/>
    <w:rsid w:val="007D5FFB"/>
    <w:rsid w:val="007D6AE7"/>
    <w:rsid w:val="007D6CFB"/>
    <w:rsid w:val="007D7D14"/>
    <w:rsid w:val="007E1607"/>
    <w:rsid w:val="007E574B"/>
    <w:rsid w:val="007E5750"/>
    <w:rsid w:val="007E6923"/>
    <w:rsid w:val="007F180C"/>
    <w:rsid w:val="007F389D"/>
    <w:rsid w:val="007F3C3F"/>
    <w:rsid w:val="007F5D91"/>
    <w:rsid w:val="0080264C"/>
    <w:rsid w:val="008059AC"/>
    <w:rsid w:val="008065F4"/>
    <w:rsid w:val="00807219"/>
    <w:rsid w:val="00807653"/>
    <w:rsid w:val="00811638"/>
    <w:rsid w:val="00811CB2"/>
    <w:rsid w:val="00814AE7"/>
    <w:rsid w:val="00814ED1"/>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4EF"/>
    <w:rsid w:val="00877B02"/>
    <w:rsid w:val="00880415"/>
    <w:rsid w:val="008813AB"/>
    <w:rsid w:val="0088174A"/>
    <w:rsid w:val="00882E5C"/>
    <w:rsid w:val="0088304F"/>
    <w:rsid w:val="00884B86"/>
    <w:rsid w:val="0089611E"/>
    <w:rsid w:val="00897391"/>
    <w:rsid w:val="008A1353"/>
    <w:rsid w:val="008A180A"/>
    <w:rsid w:val="008A3ADD"/>
    <w:rsid w:val="008A5888"/>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07DA"/>
    <w:rsid w:val="008D19C5"/>
    <w:rsid w:val="008D5382"/>
    <w:rsid w:val="008D551A"/>
    <w:rsid w:val="008D5D6B"/>
    <w:rsid w:val="008D680C"/>
    <w:rsid w:val="008D6AB9"/>
    <w:rsid w:val="008D6F02"/>
    <w:rsid w:val="008E0151"/>
    <w:rsid w:val="008E2336"/>
    <w:rsid w:val="008E3CFC"/>
    <w:rsid w:val="008E725C"/>
    <w:rsid w:val="008E75AE"/>
    <w:rsid w:val="008F2984"/>
    <w:rsid w:val="008F7DA8"/>
    <w:rsid w:val="00900ECE"/>
    <w:rsid w:val="00901CA4"/>
    <w:rsid w:val="009059B9"/>
    <w:rsid w:val="00906CB5"/>
    <w:rsid w:val="00910B00"/>
    <w:rsid w:val="00911598"/>
    <w:rsid w:val="0091313F"/>
    <w:rsid w:val="00914549"/>
    <w:rsid w:val="009147A0"/>
    <w:rsid w:val="009157C5"/>
    <w:rsid w:val="00916365"/>
    <w:rsid w:val="0091711A"/>
    <w:rsid w:val="00917F77"/>
    <w:rsid w:val="0092292E"/>
    <w:rsid w:val="009250ED"/>
    <w:rsid w:val="009259C2"/>
    <w:rsid w:val="00926FC5"/>
    <w:rsid w:val="00927568"/>
    <w:rsid w:val="00931483"/>
    <w:rsid w:val="009315B2"/>
    <w:rsid w:val="0093204A"/>
    <w:rsid w:val="00932372"/>
    <w:rsid w:val="00932E4E"/>
    <w:rsid w:val="00935598"/>
    <w:rsid w:val="00935825"/>
    <w:rsid w:val="00940BA2"/>
    <w:rsid w:val="00944C5E"/>
    <w:rsid w:val="0094686E"/>
    <w:rsid w:val="009555B9"/>
    <w:rsid w:val="0095642D"/>
    <w:rsid w:val="00962492"/>
    <w:rsid w:val="009625E7"/>
    <w:rsid w:val="00964824"/>
    <w:rsid w:val="00964B48"/>
    <w:rsid w:val="00970A65"/>
    <w:rsid w:val="00972835"/>
    <w:rsid w:val="00972C11"/>
    <w:rsid w:val="009766F4"/>
    <w:rsid w:val="00976AE3"/>
    <w:rsid w:val="00976BF5"/>
    <w:rsid w:val="00976F8F"/>
    <w:rsid w:val="00981C12"/>
    <w:rsid w:val="00981FE2"/>
    <w:rsid w:val="00982052"/>
    <w:rsid w:val="00982410"/>
    <w:rsid w:val="00983E46"/>
    <w:rsid w:val="00995D54"/>
    <w:rsid w:val="00997192"/>
    <w:rsid w:val="009A4383"/>
    <w:rsid w:val="009A5344"/>
    <w:rsid w:val="009A5B76"/>
    <w:rsid w:val="009A7C09"/>
    <w:rsid w:val="009B06E1"/>
    <w:rsid w:val="009B11C3"/>
    <w:rsid w:val="009B69E2"/>
    <w:rsid w:val="009B6CDF"/>
    <w:rsid w:val="009B6D8C"/>
    <w:rsid w:val="009B76DA"/>
    <w:rsid w:val="009B7993"/>
    <w:rsid w:val="009B7CE9"/>
    <w:rsid w:val="009C13E5"/>
    <w:rsid w:val="009C17F5"/>
    <w:rsid w:val="009C4062"/>
    <w:rsid w:val="009C40AE"/>
    <w:rsid w:val="009C47F0"/>
    <w:rsid w:val="009C5565"/>
    <w:rsid w:val="009C566A"/>
    <w:rsid w:val="009C73FF"/>
    <w:rsid w:val="009C7E6A"/>
    <w:rsid w:val="009D1974"/>
    <w:rsid w:val="009D3032"/>
    <w:rsid w:val="009D523A"/>
    <w:rsid w:val="009D58E7"/>
    <w:rsid w:val="009D70D6"/>
    <w:rsid w:val="009E2852"/>
    <w:rsid w:val="009E5087"/>
    <w:rsid w:val="009E69BF"/>
    <w:rsid w:val="009E6C29"/>
    <w:rsid w:val="009E715C"/>
    <w:rsid w:val="009E756D"/>
    <w:rsid w:val="009E7C89"/>
    <w:rsid w:val="009F11EC"/>
    <w:rsid w:val="009F33C2"/>
    <w:rsid w:val="009F3FC3"/>
    <w:rsid w:val="009F45A2"/>
    <w:rsid w:val="009F502E"/>
    <w:rsid w:val="009F5CFF"/>
    <w:rsid w:val="00A01047"/>
    <w:rsid w:val="00A0392E"/>
    <w:rsid w:val="00A04D79"/>
    <w:rsid w:val="00A064A6"/>
    <w:rsid w:val="00A219A4"/>
    <w:rsid w:val="00A23043"/>
    <w:rsid w:val="00A25844"/>
    <w:rsid w:val="00A26E0C"/>
    <w:rsid w:val="00A270F8"/>
    <w:rsid w:val="00A30C7E"/>
    <w:rsid w:val="00A311C2"/>
    <w:rsid w:val="00A343A5"/>
    <w:rsid w:val="00A3715B"/>
    <w:rsid w:val="00A40FBE"/>
    <w:rsid w:val="00A469D3"/>
    <w:rsid w:val="00A51C2A"/>
    <w:rsid w:val="00A53C0A"/>
    <w:rsid w:val="00A54A3E"/>
    <w:rsid w:val="00A60379"/>
    <w:rsid w:val="00A606CF"/>
    <w:rsid w:val="00A60F94"/>
    <w:rsid w:val="00A6244B"/>
    <w:rsid w:val="00A639C1"/>
    <w:rsid w:val="00A66515"/>
    <w:rsid w:val="00A66A4E"/>
    <w:rsid w:val="00A701D0"/>
    <w:rsid w:val="00A70EF5"/>
    <w:rsid w:val="00A74AFC"/>
    <w:rsid w:val="00A759CD"/>
    <w:rsid w:val="00A80646"/>
    <w:rsid w:val="00A807E1"/>
    <w:rsid w:val="00A81E86"/>
    <w:rsid w:val="00A8684E"/>
    <w:rsid w:val="00A900BC"/>
    <w:rsid w:val="00A92089"/>
    <w:rsid w:val="00A92DBA"/>
    <w:rsid w:val="00A960CD"/>
    <w:rsid w:val="00A96CD2"/>
    <w:rsid w:val="00AA1231"/>
    <w:rsid w:val="00AA174B"/>
    <w:rsid w:val="00AA3333"/>
    <w:rsid w:val="00AA426E"/>
    <w:rsid w:val="00AA42F7"/>
    <w:rsid w:val="00AA56D1"/>
    <w:rsid w:val="00AA795E"/>
    <w:rsid w:val="00AA7FE7"/>
    <w:rsid w:val="00AB2CD3"/>
    <w:rsid w:val="00AB496C"/>
    <w:rsid w:val="00AB7AB9"/>
    <w:rsid w:val="00AB7DAD"/>
    <w:rsid w:val="00AC5D43"/>
    <w:rsid w:val="00AC603E"/>
    <w:rsid w:val="00AC686A"/>
    <w:rsid w:val="00AD2206"/>
    <w:rsid w:val="00AD24F3"/>
    <w:rsid w:val="00AD2E6C"/>
    <w:rsid w:val="00AE2C35"/>
    <w:rsid w:val="00AE3DBB"/>
    <w:rsid w:val="00AE5C82"/>
    <w:rsid w:val="00AF0545"/>
    <w:rsid w:val="00AF1D62"/>
    <w:rsid w:val="00AF4376"/>
    <w:rsid w:val="00B000BE"/>
    <w:rsid w:val="00B00A35"/>
    <w:rsid w:val="00B01117"/>
    <w:rsid w:val="00B01CB5"/>
    <w:rsid w:val="00B023D9"/>
    <w:rsid w:val="00B02C9E"/>
    <w:rsid w:val="00B04DDB"/>
    <w:rsid w:val="00B11994"/>
    <w:rsid w:val="00B11C13"/>
    <w:rsid w:val="00B11F80"/>
    <w:rsid w:val="00B176FD"/>
    <w:rsid w:val="00B30F06"/>
    <w:rsid w:val="00B31512"/>
    <w:rsid w:val="00B331F4"/>
    <w:rsid w:val="00B33BD4"/>
    <w:rsid w:val="00B42423"/>
    <w:rsid w:val="00B45465"/>
    <w:rsid w:val="00B45B86"/>
    <w:rsid w:val="00B47977"/>
    <w:rsid w:val="00B518EB"/>
    <w:rsid w:val="00B51A78"/>
    <w:rsid w:val="00B52685"/>
    <w:rsid w:val="00B57DCF"/>
    <w:rsid w:val="00B6037C"/>
    <w:rsid w:val="00B72C2C"/>
    <w:rsid w:val="00B73D4C"/>
    <w:rsid w:val="00B80400"/>
    <w:rsid w:val="00B83B64"/>
    <w:rsid w:val="00B86797"/>
    <w:rsid w:val="00B86A0D"/>
    <w:rsid w:val="00B86E7E"/>
    <w:rsid w:val="00B9069A"/>
    <w:rsid w:val="00B90E1D"/>
    <w:rsid w:val="00B949A7"/>
    <w:rsid w:val="00B973C9"/>
    <w:rsid w:val="00BA0343"/>
    <w:rsid w:val="00BA310F"/>
    <w:rsid w:val="00BA36B1"/>
    <w:rsid w:val="00BA79D9"/>
    <w:rsid w:val="00BB000E"/>
    <w:rsid w:val="00BB076D"/>
    <w:rsid w:val="00BB4F8E"/>
    <w:rsid w:val="00BB5573"/>
    <w:rsid w:val="00BB5649"/>
    <w:rsid w:val="00BB64AC"/>
    <w:rsid w:val="00BB74AC"/>
    <w:rsid w:val="00BC12D4"/>
    <w:rsid w:val="00BC2117"/>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2D6D"/>
    <w:rsid w:val="00C03960"/>
    <w:rsid w:val="00C07BC8"/>
    <w:rsid w:val="00C124BE"/>
    <w:rsid w:val="00C138B9"/>
    <w:rsid w:val="00C14871"/>
    <w:rsid w:val="00C21ECD"/>
    <w:rsid w:val="00C22C89"/>
    <w:rsid w:val="00C23DE7"/>
    <w:rsid w:val="00C247F2"/>
    <w:rsid w:val="00C2798C"/>
    <w:rsid w:val="00C27F2B"/>
    <w:rsid w:val="00C36582"/>
    <w:rsid w:val="00C366CE"/>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42E"/>
    <w:rsid w:val="00C7488A"/>
    <w:rsid w:val="00C749D7"/>
    <w:rsid w:val="00C81C15"/>
    <w:rsid w:val="00C81CE4"/>
    <w:rsid w:val="00C83353"/>
    <w:rsid w:val="00C90FA2"/>
    <w:rsid w:val="00C91CBB"/>
    <w:rsid w:val="00C94B60"/>
    <w:rsid w:val="00C95148"/>
    <w:rsid w:val="00C971DE"/>
    <w:rsid w:val="00C97769"/>
    <w:rsid w:val="00C97ACE"/>
    <w:rsid w:val="00CA1FFC"/>
    <w:rsid w:val="00CA6471"/>
    <w:rsid w:val="00CA73BC"/>
    <w:rsid w:val="00CA7F45"/>
    <w:rsid w:val="00CB1CB6"/>
    <w:rsid w:val="00CB262A"/>
    <w:rsid w:val="00CB3552"/>
    <w:rsid w:val="00CB4AFD"/>
    <w:rsid w:val="00CB5665"/>
    <w:rsid w:val="00CB77C1"/>
    <w:rsid w:val="00CC1B89"/>
    <w:rsid w:val="00CC2B56"/>
    <w:rsid w:val="00CC322A"/>
    <w:rsid w:val="00CD0D49"/>
    <w:rsid w:val="00CD148B"/>
    <w:rsid w:val="00CD30C4"/>
    <w:rsid w:val="00CD3139"/>
    <w:rsid w:val="00CD4C6D"/>
    <w:rsid w:val="00CD7CD2"/>
    <w:rsid w:val="00CE347E"/>
    <w:rsid w:val="00CE55BF"/>
    <w:rsid w:val="00CE614C"/>
    <w:rsid w:val="00CF417A"/>
    <w:rsid w:val="00CF429F"/>
    <w:rsid w:val="00CF6217"/>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64E37"/>
    <w:rsid w:val="00D71B98"/>
    <w:rsid w:val="00D732FD"/>
    <w:rsid w:val="00D76ABA"/>
    <w:rsid w:val="00D849EE"/>
    <w:rsid w:val="00D854D7"/>
    <w:rsid w:val="00D864BC"/>
    <w:rsid w:val="00D8659F"/>
    <w:rsid w:val="00D90ECA"/>
    <w:rsid w:val="00D9439C"/>
    <w:rsid w:val="00D94B94"/>
    <w:rsid w:val="00D960B3"/>
    <w:rsid w:val="00D977C3"/>
    <w:rsid w:val="00DA1FC6"/>
    <w:rsid w:val="00DA37FA"/>
    <w:rsid w:val="00DA4E74"/>
    <w:rsid w:val="00DB0CFD"/>
    <w:rsid w:val="00DB2324"/>
    <w:rsid w:val="00DB6306"/>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2787"/>
    <w:rsid w:val="00E03DB4"/>
    <w:rsid w:val="00E05842"/>
    <w:rsid w:val="00E141D5"/>
    <w:rsid w:val="00E15AD4"/>
    <w:rsid w:val="00E16443"/>
    <w:rsid w:val="00E202FA"/>
    <w:rsid w:val="00E218CA"/>
    <w:rsid w:val="00E23370"/>
    <w:rsid w:val="00E2458E"/>
    <w:rsid w:val="00E253D5"/>
    <w:rsid w:val="00E25645"/>
    <w:rsid w:val="00E37972"/>
    <w:rsid w:val="00E4054A"/>
    <w:rsid w:val="00E4096D"/>
    <w:rsid w:val="00E41FF2"/>
    <w:rsid w:val="00E42570"/>
    <w:rsid w:val="00E4482D"/>
    <w:rsid w:val="00E463A9"/>
    <w:rsid w:val="00E50C9B"/>
    <w:rsid w:val="00E5153A"/>
    <w:rsid w:val="00E52810"/>
    <w:rsid w:val="00E55240"/>
    <w:rsid w:val="00E553F8"/>
    <w:rsid w:val="00E56206"/>
    <w:rsid w:val="00E565E4"/>
    <w:rsid w:val="00E57389"/>
    <w:rsid w:val="00E57A14"/>
    <w:rsid w:val="00E6337E"/>
    <w:rsid w:val="00E64671"/>
    <w:rsid w:val="00E655FB"/>
    <w:rsid w:val="00E67AF9"/>
    <w:rsid w:val="00E715DC"/>
    <w:rsid w:val="00E71EDC"/>
    <w:rsid w:val="00E72D87"/>
    <w:rsid w:val="00E742E4"/>
    <w:rsid w:val="00E77099"/>
    <w:rsid w:val="00E77EEF"/>
    <w:rsid w:val="00E81DAA"/>
    <w:rsid w:val="00E8530D"/>
    <w:rsid w:val="00E85F06"/>
    <w:rsid w:val="00E877DB"/>
    <w:rsid w:val="00E90854"/>
    <w:rsid w:val="00E91022"/>
    <w:rsid w:val="00E91228"/>
    <w:rsid w:val="00E9163C"/>
    <w:rsid w:val="00E97688"/>
    <w:rsid w:val="00EA2F43"/>
    <w:rsid w:val="00EA7592"/>
    <w:rsid w:val="00EB175C"/>
    <w:rsid w:val="00EB3890"/>
    <w:rsid w:val="00EB7A57"/>
    <w:rsid w:val="00EB7B14"/>
    <w:rsid w:val="00EC178D"/>
    <w:rsid w:val="00EC1999"/>
    <w:rsid w:val="00EC4A25"/>
    <w:rsid w:val="00EC4AD6"/>
    <w:rsid w:val="00ED0322"/>
    <w:rsid w:val="00EE11F8"/>
    <w:rsid w:val="00EE3C1D"/>
    <w:rsid w:val="00EF14AC"/>
    <w:rsid w:val="00EF2082"/>
    <w:rsid w:val="00EF211E"/>
    <w:rsid w:val="00EF6B9D"/>
    <w:rsid w:val="00F030D7"/>
    <w:rsid w:val="00F031EE"/>
    <w:rsid w:val="00F03FA5"/>
    <w:rsid w:val="00F04524"/>
    <w:rsid w:val="00F0490D"/>
    <w:rsid w:val="00F07599"/>
    <w:rsid w:val="00F1029B"/>
    <w:rsid w:val="00F12333"/>
    <w:rsid w:val="00F13F45"/>
    <w:rsid w:val="00F14FDC"/>
    <w:rsid w:val="00F220AC"/>
    <w:rsid w:val="00F2315C"/>
    <w:rsid w:val="00F23B2C"/>
    <w:rsid w:val="00F3004C"/>
    <w:rsid w:val="00F318F6"/>
    <w:rsid w:val="00F326A0"/>
    <w:rsid w:val="00F42BED"/>
    <w:rsid w:val="00F43593"/>
    <w:rsid w:val="00F44272"/>
    <w:rsid w:val="00F553C3"/>
    <w:rsid w:val="00F567E2"/>
    <w:rsid w:val="00F6063A"/>
    <w:rsid w:val="00F60738"/>
    <w:rsid w:val="00F61242"/>
    <w:rsid w:val="00F6274E"/>
    <w:rsid w:val="00F65D0E"/>
    <w:rsid w:val="00F70118"/>
    <w:rsid w:val="00F72A1D"/>
    <w:rsid w:val="00F755C1"/>
    <w:rsid w:val="00F756FE"/>
    <w:rsid w:val="00F770B2"/>
    <w:rsid w:val="00F77AF5"/>
    <w:rsid w:val="00F80A85"/>
    <w:rsid w:val="00F81C42"/>
    <w:rsid w:val="00F85145"/>
    <w:rsid w:val="00F85583"/>
    <w:rsid w:val="00F86838"/>
    <w:rsid w:val="00F878AA"/>
    <w:rsid w:val="00F92064"/>
    <w:rsid w:val="00F9218C"/>
    <w:rsid w:val="00F93A13"/>
    <w:rsid w:val="00F94650"/>
    <w:rsid w:val="00F957AF"/>
    <w:rsid w:val="00FA03B3"/>
    <w:rsid w:val="00FA4C72"/>
    <w:rsid w:val="00FA4CF1"/>
    <w:rsid w:val="00FA73CD"/>
    <w:rsid w:val="00FB0194"/>
    <w:rsid w:val="00FB0524"/>
    <w:rsid w:val="00FB4534"/>
    <w:rsid w:val="00FB79B3"/>
    <w:rsid w:val="00FC50A5"/>
    <w:rsid w:val="00FC6324"/>
    <w:rsid w:val="00FC7A62"/>
    <w:rsid w:val="00FC7F31"/>
    <w:rsid w:val="00FD327B"/>
    <w:rsid w:val="00FD70FD"/>
    <w:rsid w:val="00FE1900"/>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455D-0AB6-46CB-90A3-20867C80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VNR: Suggested Text for Recruiting Call to SFA Director</vt:lpstr>
    </vt:vector>
  </TitlesOfParts>
  <Company>Mathematica, Inc</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uggested Text for Recruiting Call to SFA Director</dc:title>
  <dc:subject>Script</dc:subject>
  <dc:creator>MATHEMATICA</dc:creator>
  <cp:keywords>AVNR RECRUITING SCRIPT SFA DIRECTOR</cp:keywords>
  <cp:lastModifiedBy>SYSTEM</cp:lastModifiedBy>
  <cp:revision>2</cp:revision>
  <cp:lastPrinted>2016-11-07T21:16:00Z</cp:lastPrinted>
  <dcterms:created xsi:type="dcterms:W3CDTF">2018-02-05T23:01:00Z</dcterms:created>
  <dcterms:modified xsi:type="dcterms:W3CDTF">2018-02-05T23:01:00Z</dcterms:modified>
</cp:coreProperties>
</file>